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AB" w:rsidRDefault="00BF27AE" w:rsidP="00127EBC">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Revised:  0</w:t>
      </w:r>
      <w:r w:rsidR="003A62B0">
        <w:rPr>
          <w:rFonts w:ascii="Times New Roman" w:hAnsi="Times New Roman" w:cs="Times New Roman"/>
          <w:sz w:val="18"/>
          <w:szCs w:val="18"/>
        </w:rPr>
        <w:t>9</w:t>
      </w:r>
      <w:r w:rsidR="00710D68" w:rsidRPr="00710D68">
        <w:rPr>
          <w:rFonts w:ascii="Times New Roman" w:hAnsi="Times New Roman" w:cs="Times New Roman"/>
          <w:sz w:val="18"/>
          <w:szCs w:val="18"/>
        </w:rPr>
        <w:t>/</w:t>
      </w:r>
      <w:r w:rsidR="007973E2">
        <w:rPr>
          <w:rFonts w:ascii="Times New Roman" w:hAnsi="Times New Roman" w:cs="Times New Roman"/>
          <w:sz w:val="18"/>
          <w:szCs w:val="18"/>
        </w:rPr>
        <w:t>23</w:t>
      </w:r>
      <w:r w:rsidR="00710D68" w:rsidRP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124F07">
        <w:rPr>
          <w:rFonts w:ascii="Times New Roman" w:hAnsi="Times New Roman" w:cs="Times New Roman"/>
          <w:sz w:val="18"/>
          <w:szCs w:val="18"/>
        </w:rPr>
        <w:t>12</w:t>
      </w:r>
      <w:r>
        <w:rPr>
          <w:rFonts w:ascii="Times New Roman" w:hAnsi="Times New Roman" w:cs="Times New Roman"/>
          <w:sz w:val="18"/>
          <w:szCs w:val="18"/>
        </w:rPr>
        <w:t>/3</w:t>
      </w:r>
      <w:r w:rsidR="00124F07">
        <w:rPr>
          <w:rFonts w:ascii="Times New Roman" w:hAnsi="Times New Roman" w:cs="Times New Roman"/>
          <w:sz w:val="18"/>
          <w:szCs w:val="18"/>
        </w:rPr>
        <w:t>1</w:t>
      </w:r>
      <w:r w:rsidR="00710D68">
        <w:rPr>
          <w:rFonts w:ascii="Times New Roman" w:hAnsi="Times New Roman" w:cs="Times New Roman"/>
          <w:sz w:val="18"/>
          <w:szCs w:val="18"/>
        </w:rPr>
        <w:t>/201</w:t>
      </w:r>
      <w:r w:rsidR="00124F07">
        <w:rPr>
          <w:rFonts w:ascii="Times New Roman" w:hAnsi="Times New Roman" w:cs="Times New Roman"/>
          <w:sz w:val="18"/>
          <w:szCs w:val="18"/>
        </w:rPr>
        <w:t>4</w:t>
      </w:r>
    </w:p>
    <w:p w:rsidR="007606B7" w:rsidRPr="00710D68" w:rsidRDefault="007606B7" w:rsidP="00127EBC">
      <w:pPr>
        <w:tabs>
          <w:tab w:val="left" w:pos="5220"/>
        </w:tabs>
        <w:spacing w:after="0" w:line="240" w:lineRule="auto"/>
        <w:rPr>
          <w:rFonts w:ascii="Times New Roman" w:hAnsi="Times New Roman" w:cs="Times New Roman"/>
          <w:sz w:val="18"/>
          <w:szCs w:val="18"/>
        </w:rPr>
      </w:pPr>
    </w:p>
    <w:tbl>
      <w:tblPr>
        <w:tblStyle w:val="TableGrid"/>
        <w:tblW w:w="0" w:type="auto"/>
        <w:jc w:val="center"/>
        <w:tblInd w:w="-486" w:type="dxa"/>
        <w:tblLook w:val="04A0" w:firstRow="1" w:lastRow="0" w:firstColumn="1" w:lastColumn="0" w:noHBand="0" w:noVBand="1"/>
      </w:tblPr>
      <w:tblGrid>
        <w:gridCol w:w="1539"/>
        <w:gridCol w:w="3537"/>
        <w:gridCol w:w="3420"/>
        <w:gridCol w:w="1566"/>
      </w:tblGrid>
      <w:tr w:rsidR="00A12254" w:rsidTr="002455EA">
        <w:trPr>
          <w:jc w:val="center"/>
        </w:trPr>
        <w:tc>
          <w:tcPr>
            <w:tcW w:w="1539" w:type="dxa"/>
            <w:vAlign w:val="center"/>
          </w:tcPr>
          <w:p w:rsidR="00A12254" w:rsidRPr="0006141A" w:rsidRDefault="00A12254" w:rsidP="007973E2">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anchorId="0ADD9378" wp14:editId="716F1851">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2pt;margin-top:-.25pt;width:56.3pt;height:53.6pt;z-index:251659264;mso-width-relative:margin;mso-height-relative:margin" coordorigin="234,406" coordsize="715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">
                      <v:shape id="Freeform 5" o:spid="_x0000_s1027"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S0cIA&#10;AADcAAAADwAAAGRycy9kb3ducmV2LnhtbERPTWvCQBC9F/wPyxS8FN2tLSKpmyCK6MFLtNDrkJ0m&#10;odnZsLs18d+7BaG3ebzPWRej7cSVfGgda3idKxDElTMt1xo+L/vZCkSIyAY7x6ThRgGKfPK0xsy4&#10;gUu6nmMtUgiHDDU0MfaZlKFqyGKYu544cd/OW4wJ+loaj0MKt51cKLWUFltODQ32tG2o+jn/Wg3u&#10;5TJYr04qHMrj1w7HbbmsblpPn8fNB4hIY/wXP9xHk+a/vcPfM+k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1LRwgAAANwAAAAPAAAAAAAAAAAAAAAAAJgCAABkcnMvZG93&#10;bnJldi54bWxQSwUGAAAAAAQABAD1AAAAhwMAAAAA&#10;" path="m1690,3216r229,-14l2346,3090r374,-209l3025,2592r219,-357l3361,1829r17,-219l3361,1392,3244,984,3025,628,2720,336,2346,128,1919,15,1690,,1460,15,1032,128,657,336,352,628,133,984,15,1392,,1610r15,219l133,2235r219,357l657,2881r375,209l1460,3202r230,14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8"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G0L8A&#10;AADcAAAADwAAAGRycy9kb3ducmV2LnhtbERPTYvCMBC9C/sfwgjeNFXZRatRRFjx2lY8D83YFpNJ&#10;t8nW+u+NsLC3ebzP2e4Ha0RPnW8cK5jPEhDEpdMNVwouxfd0BcIHZI3GMSl4kof97mO0xVS7B2fU&#10;56ESMYR9igrqENpUSl/WZNHPXEscuZvrLIYIu0rqDh8x3Bq5SJIvabHh2FBjS8eaynv+axWcsnlh&#10;zteCfw6XIreZWft+FZSajIfDBkSgIfyL/9xnHecvP+H9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MbQvwAAANwAAAAPAAAAAAAAAAAAAAAAAJgCAABkcnMvZG93bnJl&#10;di54bWxQSwUGAAAAAAQABAD1AAAAhAMAAAAA&#10;" path="m1690,3216r229,-14l2346,3090r374,-209l3025,2592r219,-357l3361,1829r17,-219l3361,1392,3244,984,3025,628,2720,336,2346,128,1919,15,1690,,1460,15,1032,128,657,336,352,628,133,984,15,1392,,1610r15,219l133,2235r219,357l657,2881r375,209l1460,3202r230,14e" filled="f" strokeweight=".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9"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wwcEA&#10;AADcAAAADwAAAGRycy9kb3ducmV2LnhtbERPS4vCMBC+L/gfwgje1lQFV6tRVCh48eAL8TY0Y1ts&#10;JiWJWv/9ZkHY23x8z5kvW1OLJzlfWVYw6CcgiHOrKy4UnI7Z9wSED8gaa8uk4E0elovO1xxTbV+8&#10;p+chFCKGsE9RQRlCk0rp85IM+r5tiCN3s85giNAVUjt8xXBTy2GSjKXBimNDiQ1tSsrvh4dRcL6t&#10;i9PUZbu7tNnxJ0ua3aW9KtXrtqsZiEBt+Bd/3Fsd54/G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cMHBAAAA3AAAAA8AAAAAAAAAAAAAAAAAmAIAAGRycy9kb3du&#10;cmV2LnhtbFBLBQYAAAAABAAEAPUAAACGAwAAAAA=&#10;" path="m1566,2979r211,-12l2175,2863r346,-193l2804,2401r203,-331l3116,1694r15,-203l3116,1289,3007,912,2804,580,2521,312,2175,117,1777,14,1566,,1353,14,956,117,609,312,326,580,123,912,14,1289,,1491r14,203l123,2070r203,331l609,2670r347,193l1353,2967r213,12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30"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yM8AA&#10;AADcAAAADwAAAGRycy9kb3ducmV2LnhtbERPzWrCQBC+C77DMoI33bSFVlJXKYKlnrSxDzBkp0lq&#10;dnbJjkl8e7dQ6G0+vt9Zb0fXqp662Hg28LDMQBGX3jZcGfg67xcrUFGQLbaeycCNImw308kac+sH&#10;/qS+kEqlEI45GqhFQq51LGtyGJc+ECfu23cOJcGu0rbDIYW7Vj9m2bN22HBqqDHQrqbyUlydgXc5&#10;4XEY+5+zl0ukUzjc6BqMmc/Gt1dQQqP8i//cHzbNf3qB3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RyM8AAAADcAAAADwAAAAAAAAAAAAAAAACYAgAAZHJzL2Rvd25y&#10;ZXYueG1sUEsFBgAAAAAEAAQA9QAAAIUDAAAAAA==&#10;" path="m1566,2979r211,-12l2175,2863r346,-193l2804,2401r203,-331l3116,1694r15,-203l3116,1289,3007,912,2804,580,2521,312,2175,117,1777,14,1566,,1353,14,956,117,609,312,326,580,123,912,14,1289,,1491r14,203l123,2070r203,331l609,2670r347,193l1353,2967r213,12e" filled="f" strokeweight=".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1"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gsMYA&#10;AADcAAAADwAAAGRycy9kb3ducmV2LnhtbESPzU7DMBCE70h9B2srcaMOIH6U1q2iAlLFAamhD7DE&#10;2yQiXqe225i3Zw9I3HY1szPfrjbZDepCIfaeDdwuClDEjbc9twYOn283z6BiQrY4eCYDPxRhs55d&#10;rbC0fuI9XerUKgnhWKKBLqWx1Do2HTmMCz8Si3b0wWGSNbTaBpwk3A36rigetcOepaHDkbYdNd/1&#10;2RmYnnJR1eHh8F69nqsPe8q7r5dszPU8V0tQiXL6N/9d76zg3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IgsMYAAADcAAAADwAAAAAAAAAAAAAAAACYAgAAZHJz&#10;L2Rvd25yZXYueG1sUEsFBgAAAAAEAAQA9QAAAIsDAAAAAA==&#10;" path="m646,278r,-5l646,235r,-131l646,6r,-6l632,,544,,242,,12,,,,,6,,43,,174r,99l,278r12,l100,278r302,l632,278r14,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2"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8cEA&#10;AADcAAAADwAAAGRycy9kb3ducmV2LnhtbERPTWuDQBC9B/oflin0Ftc2ElLrJpRipNeol94Gd6om&#10;7qy4m2j/fbdQyG0e73Oyw2IGcaPJ9ZYVPEcxCOLG6p5bBXV1XO9AOI+scbBMCn7IwWH/sMow1Xbm&#10;E91K34oQwi5FBZ33Yyqlazoy6CI7Egfu204GfYBTK/WEcwg3g3yJ46002HNo6HCkj46aS3k1ChJz&#10;rQdLebX9SgqZl3Nen4tYqafH5f0NhKfF38X/7k8d5m9e4e+Zc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BPHBAAAA3AAAAA8AAAAAAAAAAAAAAAAAmAIAAGRycy9kb3du&#10;cmV2LnhtbFBLBQYAAAAABAAEAPUAAACGAwAAAAA=&#10;" path="m646,278r,-5l646,235r,-131l646,6r,-6l632,,544,,242,,12,,,,,6,,43,,174r,99l,278r12,l100,278r302,l632,278r14,e" filled="f" strokeweight=".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3"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ZGMYA&#10;AADcAAAADwAAAGRycy9kb3ducmV2LnhtbESPQWvCQBCF74X+h2UKXopuFCk2uopYCnopNAq9Dtlp&#10;NjU7G7Krif76zqHQ2wzvzXvfrDaDb9SVulgHNjCdZKCIy2Brrgycju/jBaiYkC02gcnAjSJs1o8P&#10;K8xt6PmTrkWqlIRwzNGAS6nNtY6lI49xElpi0b5D5zHJ2lXadthLuG/0LMtetMeapcFhSztH5bm4&#10;eAM/+92rKxt/nn8dbHH/6C+3t/hszOhp2C5BJRrSv/nvem8Ffy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ZGMYAAADcAAAADwAAAAAAAAAAAAAAAACYAgAAZHJz&#10;L2Rvd25yZXYueG1sUEsFBgAAAAAEAAQA9QAAAIsDAAAAAA==&#10;" path="m697,224r-4,-4l669,189,588,84,527,5,524,,513,7,442,57,197,225,10,355,,361r3,5l27,398r81,104l169,583r4,4l183,581r71,-50l499,361,685,232r12,-8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4"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on8MA&#10;AADcAAAADwAAAGRycy9kb3ducmV2LnhtbERP24rCMBB9F/yHMAu+iKaKiu0aRQRBcBG8Lfs4NLNt&#10;2WZSm6j17zeC4NscznVmi8aU4ka1KywrGPQjEMSp1QVnCk7HdW8KwnlkjaVlUvAgB4t5uzXDRNs7&#10;7+l28JkIIewSVJB7XyVSujQng65vK+LA/draoA+wzqSu8R7CTSmHUTSRBgsODTlWtMop/TtcjYLV&#10;9ry7nCcYdePvn/HGx2kZF19KdT6a5ScIT41/i1/ujQ7zRw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1on8MAAADcAAAADwAAAAAAAAAAAAAAAACYAgAAZHJzL2Rv&#10;d25yZXYueG1sUEsFBgAAAAAEAAQA9QAAAIgDAAAAAA==&#10;" path="m697,224r-4,-4l669,189,588,84,527,5,524,,513,7,442,57,197,225,10,355,,361r3,5l27,398r81,104l169,583r4,4l183,581r71,-50l499,361,685,232r12,-8e" filled="f" strokeweight=".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5"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Em8IA&#10;AADcAAAADwAAAGRycy9kb3ducmV2LnhtbERP22oCMRB9L/gPYQp9KTVbkSpbo9iisC+FevmAYTNN&#10;FpPJsom6+vWmIPg2h3Od2aL3Tpyoi01gBe/DAgRxHXTDRsF+t36bgogJWaMLTAouFGExHzzNsNTh&#10;zBs6bZMROYRjiQpsSm0pZawteYzD0BJn7i90HlOGnZG6w3MO906OiuJDemw4N1hs6dtSfdgevQLz&#10;xePVxNlrMsfq98fxoXqNK6VenvvlJ4hEfXqI7+5K5/njEfw/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QSbwgAAANwAAAAPAAAAAAAAAAAAAAAAAJgCAABkcnMvZG93&#10;bnJldi54bWxQSwUGAAAAAAQABAD1AAAAhwMAAAAA&#10;" path="m477,87r-6,-2l434,74,304,33,205,3,200,r-5,13l169,93,75,367,4,577,,588r5,2l42,602r130,41l271,673r6,1l281,663r28,-80l401,309,472,99r5,-12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6"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jHsIA&#10;AADcAAAADwAAAGRycy9kb3ducmV2LnhtbERPTWsCMRC9F/wPYQQvUrPaIrI1ilQEj3X14HG6mW4W&#10;N5NtEt3df98UCr3N433OetvbRjzIh9qxgvksA0FcOl1zpeByPjyvQISIrLFxTAoGCrDdjJ7WmGvX&#10;8YkeRaxECuGQowITY5tLGUpDFsPMtcSJ+3LeYkzQV1J77FK4beQiy5bSYs2pwWBL74bKW3G3CnQ3&#10;/d679jSsPkxh/HBwn9fpVanJuN+9gYjUx3/xn/uo0/zX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WMewgAAANwAAAAPAAAAAAAAAAAAAAAAAJgCAABkcnMvZG93&#10;bnJldi54bWxQSwUGAAAAAAQABAD1AAAAhwMAAAAA&#10;" path="m477,87r-6,-2l434,74,304,33,205,3,200,r-5,13l169,93,75,367,4,577,,588r5,2l42,602r130,41l271,673r6,1l281,663r28,-80l401,309,472,99r5,-12e" filled="f" strokeweight=".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7"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0sMA&#10;AADcAAAADwAAAGRycy9kb3ducmV2LnhtbERP32vCMBB+H/g/hBN8m+mklNEZpQwLA4Wh0z0fza0p&#10;bS61yWz975fBYG/38f289XaynbjR4BvHCp6WCQjiyumGawXnj/LxGYQPyBo7x6TgTh62m9nDGnPt&#10;Rj7S7RRqEUPY56jAhNDnUvrKkEW/dD1x5L7cYDFEONRSDzjGcNvJVZJk0mLDscFgT6+Gqvb0bRV8&#10;7q7m3Bb74nJoqlV2fL/0qSmVWsyn4gVEoCn8i//cb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0sMAAADcAAAADwAAAAAAAAAAAAAAAACYAgAAZHJzL2Rv&#10;d25yZXYueG1sUEsFBgAAAAAEAAQA9QAAAIgDAAAAAA==&#10;" path="m279,r-6,2l235,14,104,55,5,86,,87r4,13l32,179r92,274l195,661r5,11l205,671r38,-11l374,618r99,-29l479,586r-5,-11l448,495,354,221,283,12,279,r,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8"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h8MA&#10;AADcAAAADwAAAGRycy9kb3ducmV2LnhtbESPQYvCMBCF74L/IYzgRTS17KpUo8iC4GEvVUGPQzM2&#10;xWZSmqxWf71ZWNjbDO99b96sNp2txZ1aXzlWMJ0kIIgLpysuFZyOu/EChA/IGmvHpOBJHjbrfm+F&#10;mXYPzul+CKWIIewzVGBCaDIpfWHIop+4hjhqV9daDHFtS6lbfMRwW8s0SWbSYsXxgsGGvgwVt8OP&#10;jTX8S4/Oc5uHdM7f1dGaOr3kSg0H3XYJIlAX/s1/9F5H7uMTfp+JE8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Ch8MAAADcAAAADwAAAAAAAAAAAAAAAACYAgAAZHJzL2Rv&#10;d25yZXYueG1sUEsFBgAAAAAEAAQA9QAAAIgDAAAAAA==&#10;" path="m279,r-6,2l235,14,104,55,5,86,,87r4,13l32,179r92,274l195,661r5,11l205,671r38,-11l374,618r99,-29l479,586r-5,-11l448,495,354,221,283,12,279,e" filled="f" strokeweight=".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9"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k98IA&#10;AADcAAAADwAAAGRycy9kb3ducmV2LnhtbERPTYvCMBC9C/sfwgheRFNFZO0aZVEEvQjbXdjr0Mw2&#10;1WZSmmirv94IC97m8T5nue5sJa7U+NKxgsk4AUGcO11yoeDnezd6B+EDssbKMSm4kYf16q23xFS7&#10;lr/omoVCxBD2KSowIdSplD43ZNGPXU0cuT/XWAwRNoXUDbYx3FZymiRzabHk2GCwpo2h/JxdrILT&#10;frMweWXPs9+Dzu7H9nLb+qFSg373+QEiUBde4n/3Xsf5s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iT3wgAAANwAAAAPAAAAAAAAAAAAAAAAAJgCAABkcnMvZG93&#10;bnJldi54bWxQSwUGAAAAAAQABAD1AAAAhwMAAAAA&#10;" path="m172,r-3,5l145,36,64,141,2,221,,224r10,8l81,282,327,451,514,581r11,6l527,584r24,-32l632,448r62,-81l697,362r-11,-7l615,305,369,137,182,7,172,r,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40"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cMUA&#10;AADcAAAADwAAAGRycy9kb3ducmV2LnhtbERP22rCQBB9L/gPywh9KbqxtGpiNlKEglApGC/4OGTH&#10;JJidTbNbTf++KxT6NodznXTZm0ZcqXO1ZQWTcQSCuLC65lLBfvc+moNwHlljY5kU/JCDZTZ4SDHR&#10;9sZbuua+FCGEXYIKKu/bREpXVGTQjW1LHLiz7Qz6ALtS6g5vIdw08jmKptJgzaGhwpZWFRWX/Nso&#10;WH0cPr8OU4ye4uPpde3joonrjVKPw/5tAcJT7//Ff+61DvNfZnB/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FVwxQAAANwAAAAPAAAAAAAAAAAAAAAAAJgCAABkcnMv&#10;ZG93bnJldi54bWxQSwUGAAAAAAQABAD1AAAAigMAAAAA&#10;" path="m172,r-3,5l145,36,64,141,2,221,,224r10,8l81,282,327,451,514,581r11,6l527,584r24,-32l632,448r62,-81l697,362r-11,-7l615,305,369,137,182,7,172,e" filled="f" strokeweight=".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1"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sUA&#10;AADcAAAADwAAAGRycy9kb3ducmV2LnhtbESPT2vCQBDF7wW/wzKF3uqmUvyTuooIgoReNIJ4G7Jj&#10;NjQ7G7Krxm/fORR6m+G9ee83y/XgW3WnPjaBDXyMM1DEVbAN1wZO5e59DiomZIttYDLwpAjr1ehl&#10;ibkNDz7Q/ZhqJSEcczTgUupyrWPlyGMch45YtGvoPSZZ+1rbHh8S7ls9ybKp9tiwNDjsaOuo+jne&#10;vAGvF9Vlum2++VoW5cx1xbl+Fsa8vQ6bL1CJhvRv/rveW8H/FF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x6xQAAANwAAAAPAAAAAAAAAAAAAAAAAJgCAABkcnMv&#10;ZG93bnJldi54bWxQSwUGAAAAAAQABAD1AAAAigMAAAAA&#10;" path="m,l,7,,44,,175r,99l,279r12,l100,279r302,l632,279r14,l646,274r,-38l646,105r,-98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2"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9sMMA&#10;AADcAAAADwAAAGRycy9kb3ducmV2LnhtbERPTWvCQBC9F/wPywjemk1bWzS6iq2KYk9qDh6H7DQJ&#10;ZmdDdjXx37uC0Ns83udM552pxJUaV1pW8BbFIIgzq0vOFaTH9esIhPPIGivLpOBGDuaz3ssUE21b&#10;3tP14HMRQtglqKDwvk6kdFlBBl1ka+LA/dnGoA+wyaVusA3hppLvcfwlDZYcGgqs6aeg7Hy4GAX1&#10;Zri7HcenMm+3H7/p9+fK0jJVatDvFhMQnjr/L366tzrMH47h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9sMMAAADcAAAADwAAAAAAAAAAAAAAAACYAgAAZHJzL2Rv&#10;d25yZXYueG1sUEsFBgAAAAAEAAQA9QAAAIgDAAAAAA==&#10;" path="m,l,7,,44,,175r,99l,279r12,l100,279r302,l632,279r14,l646,274r,-38l646,105r,-98l646,,632,,544,,242,,12,,,e" filled="f" strokeweight=".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3"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4OsYA&#10;AADcAAAADwAAAGRycy9kb3ducmV2LnhtbESPT2vCQBDF7wW/wzJCb7pRqpTUVYogWorQpn/OQ3aa&#10;Dc3Ohuxqop/eORR6m+G9ee83q83gG3WmLtaBDcymGSjiMtiaKwOfH7vJI6iYkC02gcnAhSJs1qO7&#10;FeY29PxO5yJVSkI45mjApdTmWsfSkcc4DS2xaD+h85hk7SptO+wl3Dd6nmVL7bFmaXDY0tZR+Vuc&#10;vIHvy8NM71764jhc3w772DaVe/0y5n48PD+BSjSkf/Pf9cEK/kL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4OsYAAADcAAAADwAAAAAAAAAAAAAAAACYAgAAZHJz&#10;L2Rvd25yZXYueG1sUEsFBgAAAAAEAAQA9QAAAIsDAAAAAA==&#10;" path="m,363r3,5l27,399r81,105l169,585r4,4l183,583r71,-50l500,362,687,232r11,-7l694,221,670,190,589,85,528,5,525,,514,8,443,58,197,227,10,357,,363r,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4"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6sEA&#10;AADcAAAADwAAAGRycy9kb3ducmV2LnhtbERPS4vCMBC+C/6HMII3TV1xlWoUcRH2tvhA8TY2Y1va&#10;TEoStfvvN8KCt/n4nrNYtaYWD3K+tKxgNExAEGdWl5wrOB62gxkIH5A11pZJwS95WC27nQWm2j55&#10;R499yEUMYZ+igiKEJpXSZwUZ9EPbEEfuZp3BEKHLpXb4jOGmlh9J8ikNlhwbCmxoU1BW7e9GQV5d&#10;f+5uYtvx9JJV2/P6QPb0pVS/167nIAK14S3+d3/rOH8yg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merBAAAA3AAAAA8AAAAAAAAAAAAAAAAAmAIAAGRycy9kb3du&#10;cmV2LnhtbFBLBQYAAAAABAAEAPUAAACGAwAAAAA=&#10;" path="m,363r3,5l27,399r81,105l169,585r4,4l183,583r71,-50l500,362,687,232r11,-7l694,221,670,190,589,85,528,5,525,,514,8,443,58,197,227,10,357,,363e" filled="f" strokeweight=".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5"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dbMEA&#10;AADcAAAADwAAAGRycy9kb3ducmV2LnhtbERPzWrCQBC+C77DMkJvulGSUlJXEUHx1ib6AEN2zEaz&#10;syG7xrRP3y0UepuP73fW29G2YqDeN44VLBcJCOLK6YZrBZfzYf4Gwgdkja1jUvBFHrab6WSNuXZP&#10;LmgoQy1iCPscFZgQulxKXxmy6BeuI47c1fUWQ4R9LXWPzxhuW7lKkldpseHYYLCjvaHqXj6sgo/P&#10;x02m/J1dQmFQps2xHs5HpV5m4+4dRKAx/Iv/3Ccd52cr+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WzBAAAA3AAAAA8AAAAAAAAAAAAAAAAAmAIAAGRycy9kb3du&#10;cmV2LnhtbFBLBQYAAAAABAAEAPUAAACGAwAAAAA=&#10;" path="m,585r5,2l42,598r131,42l272,670r6,1l282,660r28,-80l402,307,473,98r5,-12l472,85,435,73,303,32,205,2,200,r-5,12l168,92,75,365,3,573,,585r,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6"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n98MA&#10;AADcAAAADwAAAGRycy9kb3ducmV2LnhtbERPS2vCQBC+F/oflil4qxMr1RJdxRalPXgxfdDjmB2T&#10;0OxszG5j+u/dguBtPr7nzJe9rVXHra+caBgNE1AsuTOVFBo+3jf3T6B8IDFUO2ENf+xhubi9mVNq&#10;3El23GWhUDFEfEoayhCaFNHnJVvyQ9ewRO7gWkshwrZA09IphtsaH5JkgpYqiQ0lNfxScv6T/VoN&#10;n7LHVTeuafr9ut5i9nzE7ddE68Fdv5qBCtyHq/jifjNx/uMY/p+JF+D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n98MAAADcAAAADwAAAAAAAAAAAAAAAACYAgAAZHJzL2Rv&#10;d25yZXYueG1sUEsFBgAAAAAEAAQA9QAAAIgDAAAAAA==&#10;" path="m,585r5,2l42,598r131,42l272,670r6,1l282,660r28,-80l402,307,473,98r5,-12l472,85,435,73,303,32,205,2,200,r-5,12l168,92,75,365,3,573,,585e" filled="f" strokeweight=".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7"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XD8EA&#10;AADcAAAADwAAAGRycy9kb3ducmV2LnhtbERP24rCMBB9F/yHMIJvmq64Il2jFFEQXFi87fPQzDbF&#10;ZlKbqPXvN4Lg2xzOdWaL1lbiRo0vHSv4GCYgiHOnSy4UHA/rwRSED8gaK8ek4EEeFvNuZ4apdnfe&#10;0W0fChFD2KeowIRQp1L63JBFP3Q1ceT+XGMxRNgUUjd4j+G2kqMkmUiLJccGgzUtDeXn/dUq+F1d&#10;zPGcbbPTd5mPJrufUz02a6X6vTb7AhGoDW/xy73Rcf7n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lw/BAAAA3AAAAA8AAAAAAAAAAAAAAAAAmAIAAGRycy9kb3du&#10;cmV2LnhtbFBLBQYAAAAABAAEAPUAAACGAwAAAAA=&#10;" path="m201,672r5,-1l244,660,374,620r98,-30l479,588r-5,-12l447,497,354,222,282,13,279,r-7,3l235,14,104,55,5,85,,86,4,99r27,80l125,453r71,208l201,672r,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8"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WsMA&#10;AADcAAAADwAAAGRycy9kb3ducmV2LnhtbESPQYvCMBCF7wv+hzCCl2VNLWiXrlFEEDzspSrocWhm&#10;m2IzKU3U6q/fCIK3Gd773ryZL3vbiCt1vnasYDJOQBCXTtdcKTjsN1/fIHxA1tg4JgV38rBcDD7m&#10;mGt344Kuu1CJGMI+RwUmhDaX0peGLPqxa4mj9uc6iyGuXSV1h7cYbhuZJslMWqw5XjDY0tpQed5d&#10;bKzhH/rzmNkipBn/1ntrmvRUKDUa9qsfEIH68Da/6K2O3HQKz2fi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WsMAAADcAAAADwAAAAAAAAAAAAAAAACYAgAAZHJzL2Rv&#10;d25yZXYueG1sUEsFBgAAAAAEAAQA9QAAAIgDAAAAAA==&#10;" path="m201,672r5,-1l244,660,374,620r98,-30l479,588r-5,-12l447,497,354,222,282,13,279,r-7,3l235,14,104,55,5,85,,86,4,99r27,80l125,453r71,208l201,672e" filled="f" strokeweight=".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9"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I8EA&#10;AADcAAAADwAAAGRycy9kb3ducmV2LnhtbERPzWoCMRC+F3yHMIK3mlXb3bI1igpCb7W2DzBsppvF&#10;zWRJokafvikUepuP73eW62R7cSEfOscKZtMCBHHjdMetgq/P/eMLiBCRNfaOScGNAqxXo4cl1tpd&#10;+YMux9iKHMKhRgUmxqGWMjSGLIapG4gz9+28xZihb6X2eM3htpfzoiilxY5zg8GBdoaa0/FsFaT7&#10;YV+lpxSp21SH98Jvq0VplJqM0+YVRKQU/8V/7jed5z+X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viPBAAAA3AAAAA8AAAAAAAAAAAAAAAAAmAIAAGRycy9kb3du&#10;cmV2LnhtbFBLBQYAAAAABAAEAPUAAACGAwAAAAA=&#10;" path="m524,587r2,-3l550,552,631,448r61,-81l696,362r-11,-7l614,305,369,137,182,7,172,r-3,5l145,36,64,141,2,221,,224r10,8l81,282,326,451,512,581r12,6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50"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D8EA&#10;AADcAAAADwAAAGRycy9kb3ducmV2LnhtbERP24rCMBB9X/Afwgi+ramCuluNIoLgwi7iBfRxaMa2&#10;2kxKErX+vVkQfJvDuc5k1phK3Mj50rKCXjcBQZxZXXKuYL9bfn6B8AFZY2WZFDzIw2za+phgqu2d&#10;N3TbhlzEEPYpKihCqFMpfVaQQd+1NXHkTtYZDBG6XGqH9xhuKtlPkqE0WHJsKLCmRUHZZXs1Cr43&#10;v+f9ccdrt7ZY5T+H0Gsef0p12s18DCJQE97il3ul4/zBCP6f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hA/BAAAA3AAAAA8AAAAAAAAAAAAAAAAAmAIAAGRycy9kb3du&#10;cmV2LnhtbFBLBQYAAAAABAAEAPUAAACGAwAAAAA=&#10;" path="m524,587r2,-3l550,552,631,448r61,-81l696,362r-11,-7l614,305,369,137,182,7,172,r-3,5l145,36,64,141,2,221,,224r10,8l81,282,326,451,512,581r12,6e" filled="f" strokeweight=".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1"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t8QA&#10;AADcAAAADwAAAGRycy9kb3ducmV2LnhtbESP0WoCMRBF34X+Qxihb5ootJTVKCJoC4VCdT9g3Iy7&#10;i8lku0nd7d93Hgp9m+HeuffMejsGr+7UpzayhcXcgCKuomu5tlCeD7MXUCkjO/SRycIPJdhuHiZr&#10;LFwc+JPup1wrCeFUoIUm567QOlUNBUzz2BGLdo19wCxrX2vX4yDhweulMc86YMvS0GBH+4aq2+k7&#10;WPBtPn5cjBlCacyXL014rd6X1j5Ox90KVKYx/5v/rt+c4D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K7fEAAAA3AAAAA8AAAAAAAAAAAAAAAAAmAIAAGRycy9k&#10;b3ducmV2LnhtbFBLBQYAAAAABAAEAPUAAACJAwAAAAA=&#10;" path="m1463,2784r198,-12l2031,2676r325,-181l2619,2243r190,-308l2912,1582r14,-189l2912,1205,2809,851,2619,542,2356,291,2031,110,1661,14,1463,,1265,14,893,110,568,291,303,542,113,851,12,1205,,1393r12,189l113,1935r190,308l568,2495r325,181l1265,2772r198,12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2"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0NsMA&#10;AADcAAAADwAAAGRycy9kb3ducmV2LnhtbERP22rCQBB9F/oPyxT6phvTKpq6hhJaaPECxn7AkJ0m&#10;odnZkN0m8e/dguDbHM51NuloGtFT52rLCuazCARxYXXNpYLv88d0BcJ5ZI2NZVJwIQfp9mGywUTb&#10;gU/U574UIYRdggoq79tESldUZNDNbEscuB/bGfQBdqXUHQ4h3DQyjqKlNFhzaKiwpayi4jf/Mwri&#10;3fP+cHz5spS/Z0xZ3kSH9Vypp8fx7RWEp9HfxTf3pw7zF2v4fyZ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0NsMAAADcAAAADwAAAAAAAAAAAAAAAACYAgAAZHJzL2Rv&#10;d25yZXYueG1sUEsFBgAAAAAEAAQA9QAAAIgDAAAAAA==&#10;" path="m1463,2784r198,-12l2031,2676r325,-181l2619,2243r190,-308l2912,1582r14,-189l2912,1205,2809,851,2619,542,2356,291,2031,110,1661,14,1463,,1265,14,893,110,568,291,303,542,113,851,12,1205,,1393r12,189l113,1935r190,308l568,2495r325,181l1265,2772r198,12e" filled="f" strokeweight=".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3"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6hMYA&#10;AADcAAAADwAAAGRycy9kb3ducmV2LnhtbESPQWvCQBCF7wX/wzJCb3VjKLZEVxHBtpRSUIvnITsm&#10;0exs3F017a/vHAq9zfDevPfNbNG7Vl0pxMazgfEoA0VcettwZeBrt354BhUTssXWMxn4pgiL+eBu&#10;hoX1N97QdZsqJSEcCzRQp9QVWseyJodx5Dti0Q4+OEyyhkrbgDcJd63Os2yiHTYsDTV2tKqpPG0v&#10;zsDx5/3182U3ztLTOb88rjH/CP3emPthv5yCStSnf/Pf9ZsV/In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6hMYAAADcAAAADwAAAAAAAAAAAAAAAACYAgAAZHJz&#10;L2Rvd25yZXYueG1sUEsFBgAAAAAEAAQA9QAAAIsDAAAAAA==&#10;" path="m1272,2419r171,-10l1766,2324r281,-156l2276,1950r166,-268l2530,1376r12,-165l2530,1048,2442,741,2276,472,2047,254,1765,96,1443,12,1272,,1099,12,776,96,495,254,265,472,100,741,11,1048,,1211r11,165l100,1682r165,268l495,2168r281,156l1099,2409r173,10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4"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x8IA&#10;AADcAAAADwAAAGRycy9kb3ducmV2LnhtbERPTWvCQBC9C/6HZYTedGOgKjEbCaVBD160vXgbs2MS&#10;zM6G7Kqxv75bKHibx/ucdDOYVtypd41lBfNZBIK4tLrhSsH3VzFdgXAeWWNrmRQ8ycEmG49STLR9&#10;8IHuR1+JEMIuQQW1910ipStrMuhmtiMO3MX2Bn2AfSV1j48QbloZR9FCGmw4NNTY0UdN5fV4Mwre&#10;2/zHONxHp+2hiONz55aftFfqbTLkaxCeBv8S/7t3OsxfzO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FLHwgAAANwAAAAPAAAAAAAAAAAAAAAAAJgCAABkcnMvZG93&#10;bnJldi54bWxQSwUGAAAAAAQABAD1AAAAhwMAAAAA&#10;" path="m1272,2419r171,-10l1766,2324r281,-156l2276,1950r166,-268l2530,1376r12,-165l2530,1048,2442,741,2276,472,2047,254,1765,96,1443,12,1272,,1099,12,776,96,495,254,265,472,100,741,11,1048,,1211r11,165l100,1682r165,268l495,2168r281,156l1099,2409r173,10e" filled="f" strokeweight=".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5"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08IA&#10;AADcAAAADwAAAGRycy9kb3ducmV2LnhtbERPTWvCQBC9F/oflhF6q5vkoCW6igQKPbVqPbS3ITvu&#10;BrOzaXaN6b93BcHbPN7nLNeja8VAfWg8K8inGQji2uuGjYLD9/vrG4gQkTW2nknBPwVYr56fllhq&#10;f+EdDftoRArhUKICG2NXShlqSw7D1HfEiTv63mFMsDdS93hJ4a6VRZbNpMOGU4PFjipL9Wl/dgri&#10;ubDb+e/2r2ry6jM75sOPMV9KvUzGzQJEpDE+xHf3h07zZwX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bTwgAAANwAAAAPAAAAAAAAAAAAAAAAAJgCAABkcnMvZG93&#10;bnJldi54bWxQSwUGAAAAAAQABAD1AAAAhwMAAAAA&#10;" path="m735,1394r98,-6l1018,1341r163,-91l1313,1125r95,-155l1460,794r7,-95l1460,605,1408,428,1313,273,1181,146,1018,56,833,7,735,,635,7,449,56,286,146,152,273,57,428,6,605,,699r6,95l57,970r95,155l286,1250r163,91l635,1388r100,6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6"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u8IA&#10;AADcAAAADwAAAGRycy9kb3ducmV2LnhtbESPT4vCMBDF78J+hzAL3jTViivVKLKwix79w56HZmyK&#10;zaTbRNt+eyMI3mZ4b97vzWrT2UrcqfGlYwWTcQKCOHe65ELB+fQzWoDwAVlj5ZgU9ORhs/4YrDDT&#10;ruUD3Y+hEDGEfYYKTAh1JqXPDVn0Y1cTR+3iGoshrk0hdYNtDLeVnCbJXFosORIM1vRtKL8ebzZC&#10;0mtq97//9Wzb7/vcyO7rrzVKDT+77RJEoC68za/rnY715yk8n4kT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m7wgAAANwAAAAPAAAAAAAAAAAAAAAAAJgCAABkcnMvZG93&#10;bnJldi54bWxQSwUGAAAAAAQABAD1AAAAhwMAAAAA&#10;" path="m735,1394r98,-6l1018,1341r163,-91l1313,1125r95,-155l1460,794r7,-95l1460,605,1408,428,1313,273,1181,146,1018,56,833,7,735,,635,7,449,56,286,146,152,273,57,428,6,605,,699r6,95l57,970r95,155l286,1250r163,91l635,1388r100,6e" filled="f" strokeweight=".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7"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6gMAA&#10;AADcAAAADwAAAGRycy9kb3ducmV2LnhtbERPS4vCMBC+L/gfwgje1lSRsFSjiKLobX2A17EZ22Iz&#10;qU3U+u/NgrC3+fieM5m1thIPanzpWMOgn4AgzpwpOddwPKy+f0D4gGywckwaXuRhNu18TTA17sk7&#10;euxDLmII+xQ1FCHUqZQ+K8ii77uaOHIX11gMETa5NA0+Y7it5DBJlLRYcmwosKZFQdl1f7catudb&#10;uzDL12l0Ow9/y3BRSq2V1r1uOx+DCNSGf/HHvTFxvhrB3zPxAj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36gMAAAADcAAAADwAAAAAAAAAAAAAAAACYAgAAZHJzL2Rvd25y&#10;ZXYueG1sUEsFBgAAAAAEAAQA9QAAAIUDAAAAAA==&#10;" path="m129,r-4,2l107,7,47,25,2,39,,39r2,l20,34,80,15,125,2,129,r,xe" stroked="f">
                        <v:path arrowok="t" o:connecttype="custom" o:connectlocs="27305,0;26458,423;22648,1482;9948,5292;423,8255;0,8255;423,8255;4233,7197;16933,3175;26458,423;27305,0;27305,0" o:connectangles="0,0,0,0,0,0,0,0,0,0,0,0"/>
                      </v:shape>
                      <v:shape id="Freeform 36" o:spid="_x0000_s1058"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V+MMA&#10;AADcAAAADwAAAGRycy9kb3ducmV2LnhtbERPS2vCQBC+F/wPywi91U1aGiS6igRre+khKp6H7JhE&#10;s7Mhu+bx77uFQm/z8T1nvR1NI3rqXG1ZQbyIQBAXVtdcKjifPl6WIJxH1thYJgUTOdhuZk9rTLUd&#10;OKf+6EsRQtilqKDyvk2ldEVFBt3CtsSBu9rOoA+wK6XucAjhppGvUZRIgzWHhgpbyioq7seHUXDL&#10;rvGbyafhsPw+fe7HS3L3eaLU83zcrUB4Gv2/+M/9pcP85B1+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V+MMAAADcAAAADwAAAAAAAAAAAAAAAACYAgAAZHJzL2Rv&#10;d25yZXYueG1sUEsFBgAAAAAEAAQA9QAAAIgDAAAAAA==&#10;" path="m129,r-4,2l107,7,47,25,2,39,,39e" filled="f" strokeweight=".8pt">
                        <v:path arrowok="t" o:connecttype="custom" o:connectlocs="27305,0;26458,423;22648,1482;9948,5292;423,8255;0,8255" o:connectangles="0,0,0,0,0,0"/>
                      </v:shape>
                      <v:shape id="Freeform 37" o:spid="_x0000_s1059"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MIA&#10;AADcAAAADwAAAGRycy9kb3ducmV2LnhtbERP32vCMBB+H+x/CCfsbU0VVko1isgEHfiwbmOvR3M2&#10;xeZSkmi7/94MBnu7j+/nrTaT7cWNfOgcK5hnOQjixumOWwWfH/vnEkSIyBp7x6TghwJs1o8PK6y0&#10;G/mdbnVsRQrhUKECE+NQSRkaQxZD5gbixJ2dtxgT9K3UHscUbnu5yPNCWuw4NRgcaGeoudRXq+Dr&#10;JT8fv98u+7E+1f1clsaXr5NST7NpuwQRaYr/4j/3Qaf5RQG/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tIwgAAANwAAAAPAAAAAAAAAAAAAAAAAJgCAABkcnMvZG93&#10;bnJldi54bWxQSwUGAAAAAAQABAD1AAAAhwMAAAAA&#10;" path="m413,786r55,-2l573,756r91,-51l739,634r54,-86l822,448r4,-54l822,342,793,241,739,154,664,83,573,32,468,4,413,,357,4,252,32,160,83,85,154,31,241,3,342,,394r3,54l31,548r54,86l160,705r92,51l357,784r56,2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60"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N2cIA&#10;AADcAAAADwAAAGRycy9kb3ducmV2LnhtbERPTWvCQBC9C/0PyxR6qxOtaImuIkKpIEi0LV6H7JgE&#10;s7Npdqvx37tCwds83ufMFp2t1ZlbXznRMOgnoFhyZyopNHx/fby+g/KBxFDthDVc2cNi/tSbUWrc&#10;RXZ83odCxRDxKWkoQ2hSRJ+XbMn3XcMSuaNrLYUI2wJNS5cYbmscJskYLVUSG0pqeFVyftr/WQ3Z&#10;9df57A3z8HlwP5vBKMMtLrV+ee6WU1CBu/AQ/7vXJs4fT+D+TLwA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Q3ZwgAAANwAAAAPAAAAAAAAAAAAAAAAAJgCAABkcnMvZG93&#10;bnJldi54bWxQSwUGAAAAAAQABAD1AAAAhwMAAAAA&#10;" path="m413,786r55,-2l573,756r91,-51l739,634r54,-86l822,448r4,-54l822,342,793,241,739,154,664,83,573,32,468,4,413,,357,4,252,32,160,83,85,154,31,241,3,342,,394r3,54l31,548r54,86l160,705r92,51l357,784r56,2e" filled="f" strokeweight=".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1"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5bMYA&#10;AADcAAAADwAAAGRycy9kb3ducmV2LnhtbESPQWvCQBCF74X+h2UK3uquRdISXUWEolAo1SribZqd&#10;JsHsbMhuY/rvO4eCtxnem/e+mS8H36ieulgHtjAZG1DERXA1lxYOn6+PL6BiQnbYBCYLvxRhubi/&#10;m2PuwpV31O9TqSSEY44WqpTaXOtYVOQxjkNLLNp36DwmWbtSuw6vEu4b/WRMpj3WLA0VtrSuqLjs&#10;f7wF83Y4TTe7mOlV1n+sz/7LvB+frR09DKsZqERDupn/r7dO8D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5bMYAAADcAAAADwAAAAAAAAAAAAAAAACYAgAAZHJz&#10;L2Rvd25yZXYueG1sUEsFBgAAAAAEAAQA9QAAAIsDAAAAAA==&#10;" path="m129,40r-4,l107,34,47,16,2,2,,,2,2,20,7,80,25r45,15l129,40r,xe" stroked="f">
                        <v:path arrowok="t" o:connecttype="custom" o:connectlocs="27305,8255;26458,8255;22648,7017;9948,3302;423,413;0,0;423,413;4233,1445;16933,5159;26458,8255;27305,8255;27305,8255" o:connectangles="0,0,0,0,0,0,0,0,0,0,0,0"/>
                      </v:shape>
                      <v:shape id="Freeform 40" o:spid="_x0000_s1062"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6cEA&#10;AADcAAAADwAAAGRycy9kb3ducmV2LnhtbERP32vCMBB+F/Y/hBvsRTTd0Oo6Y1nFga9WwdejuTVl&#10;zaUkmdb/fhkM9nYf38/blKPtxZV86BwreJ5nIIgbpztuFZxPH7M1iBCRNfaOScGdApTbh8kGC+1u&#10;fKRrHVuRQjgUqMDEOBRShsaQxTB3A3HiPp23GBP0rdQebync9vIly3JpsePUYHCgnaHmq/62CloK&#10;97pajqvLCqexWpj9ruNMqafH8f0NRKQx/ov/3Aed5u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i+nBAAAA3AAAAA8AAAAAAAAAAAAAAAAAmAIAAGRycy9kb3du&#10;cmV2LnhtbFBLBQYAAAAABAAEAPUAAACGAwAAAAA=&#10;" path="m129,40r-4,l107,34,47,16,2,2,,e" filled="f" strokeweight=".8pt">
                        <v:path arrowok="t" o:connecttype="custom" o:connectlocs="27305,8255;26458,8255;22648,7017;9948,3302;423,413;0,0" o:connectangles="0,0,0,0,0,0"/>
                      </v:shape>
                      <v:shape id="Freeform 41" o:spid="_x0000_s1063"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wNcYA&#10;AADcAAAADwAAAGRycy9kb3ducmV2LnhtbESPQWvCQBCF74X+h2UKvYhurKAldROk2NqTEit4HbLT&#10;JDQ7G7KrRn+9cyj0NsN78943y3xwrTpTHxrPBqaTBBRx6W3DlYHD98f4FVSIyBZbz2TgSgHy7PFh&#10;ian1Fy7ovI+VkhAOKRqoY+xSrUNZk8Mw8R2xaD++dxhl7Stte7xIuGv1S5LMtcOGpaHGjt5rKn/3&#10;J2fgc+a1PXbl+laMttvVRq8Pu1lizPPTsHoDFWmI/+a/6y8r+AvBl2dkAp3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wNcYAAADcAAAADwAAAAAAAAAAAAAAAACYAgAAZHJz&#10;L2Rvd25yZXYueG1sUEsFBgAAAAAEAAQA9QAAAIsDAAAAAA==&#10;" path="m,128r,-3l,108,,48,,3,,,,3,,21,,81r,44l,128r,xe" stroked="f">
                        <v:path arrowok="t" o:connecttype="custom" o:connectlocs="0,27305;0,26665;0,23039;0,10239;0,640;0,0;0,640;0,4480;0,17279;0,26665;0,27305;0,27305" o:connectangles="0,0,0,0,0,0,0,0,0,0,0,0"/>
                      </v:shape>
                      <v:shape id="Freeform 42" o:spid="_x0000_s1064"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7dsQA&#10;AADcAAAADwAAAGRycy9kb3ducmV2LnhtbERPS2sCMRC+F/wPYQq91ayCbVmNUh8FBQ/WFsTbsJnN&#10;rm4mS5Lq+u9NodDbfHzPmcw624gL+VA7VjDoZyCIC6drNgq+vz6e30CEiKyxcUwKbhRgNu09TDDX&#10;7sqfdNlHI1IIhxwVVDG2uZShqMhi6LuWOHGl8xZjgt5I7fGawm0jh1n2Ii3WnBoqbGlRUXHe/1gF&#10;89OuMIfthsv1yndyaUbLcnFU6umxex+DiNTFf/Gfe63T/NcB/D6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O3bEAAAA3AAAAA8AAAAAAAAAAAAAAAAAmAIAAGRycy9k&#10;b3ducmV2LnhtbFBLBQYAAAAABAAEAPUAAACJAwAAAAA=&#10;" path="m,128r,-3l,108,,48,,3,,e" filled="f" strokeweight=".8pt">
                        <v:path arrowok="t" o:connecttype="custom" o:connectlocs="0,27305;0,26665;0,23039;0,10239;0,640;0,0" o:connectangles="0,0,0,0,0,0"/>
                      </v:shape>
                      <v:shape id="Freeform 43" o:spid="_x0000_s1065"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Uj8EA&#10;AADcAAAADwAAAGRycy9kb3ducmV2LnhtbERPTWsCMRC9F/ofwgjeauKWatkapbQIPbYq4nHYjJtl&#10;N5NlM9X13zeFQm/zeJ+z2oyhUxcaUhPZwnxmQBFX0TVcWzjstw/PoJIgO+wik4UbJdis7+9WWLp4&#10;5S+67KRWOYRTiRa8SF9qnSpPAdMs9sSZO8choGQ41NoNeM3hodOFMQsdsOHc4LGnN09Vu/sOFmRR&#10;+Kd2+3k073t59KeT6etza+10Mr6+gBIa5V/85/5wef6yg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FI/BAAAA3AAAAA8AAAAAAAAAAAAAAAAAmAIAAGRycy9kb3du&#10;cmV2LnhtbFBLBQYAAAAABAAEAPUAAACGAwAAAAA=&#10;" path="m80,105l68,88,30,40,1,2,,,1,2,13,17,49,66r29,37l80,105r,xe" stroked="f">
                        <v:path arrowok="t" o:connecttype="custom" o:connectlocs="17145,22225;14573,18627;6429,8467;214,423;0,0;214,423;2786,3598;10501,13970;16716,21802;17145,22225;17145,22225" o:connectangles="0,0,0,0,0,0,0,0,0,0,0"/>
                      </v:shape>
                      <v:shape id="Freeform 44" o:spid="_x0000_s1066"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XsIA&#10;AADcAAAADwAAAGRycy9kb3ducmV2LnhtbERPTYvCMBC9C/6HMAveNF1dVLpGEdFdve2q4HVoZtti&#10;M2mTrNZ/bwTB2zze58wWranEhZwvLSt4HyQgiDOrS84VHA+b/hSED8gaK8uk4EYeFvNuZ4aptlf+&#10;pcs+5CKGsE9RQRFCnUrps4IM+oGtiSP3Z53BEKHLpXZ4jeGmksMkGUuDJceGAmtaFZSd9/9GwTTb&#10;rJe++f75qg5u3ezOp+b0MVKq99YuP0EEasNL/HRvdZw/Gc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AhewgAAANwAAAAPAAAAAAAAAAAAAAAAAJgCAABkcnMvZG93&#10;bnJldi54bWxQSwUGAAAAAAQABAD1AAAAhwMAAAAA&#10;" path="m80,105l68,88,30,40,1,2,,e" filled="f" strokeweight=".8pt">
                        <v:path arrowok="t" o:connecttype="custom" o:connectlocs="17145,22225;14573,18627;6429,8467;214,423;0,0" o:connectangles="0,0,0,0,0"/>
                      </v:shape>
                      <v:shape id="Freeform 45" o:spid="_x0000_s1067"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gT8MA&#10;AADcAAAADwAAAGRycy9kb3ducmV2LnhtbERPS2vCQBC+F/wPyxS8iG5aRE10FSkEtZ58HDwO2TEJ&#10;zc6G7DYm/94VCr3Nx/ec1aYzlWipcaVlBR+TCARxZnXJuYLrJR0vQDiPrLGyTAp6crBZD95WmGj7&#10;4BO1Z5+LEMIuQQWF93UipcsKMugmtiYO3N02Bn2ATS51g48Qbir5GUUzabDk0FBgTV8FZT/nX6Mg&#10;HsVpTLNRl+6Oi37nDm3/fZNKDd+77RKEp87/i//cex3mz6fweiZ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gT8MAAADcAAAADwAAAAAAAAAAAAAAAACYAgAAZHJzL2Rv&#10;d25yZXYueG1sUEsFBgAAAAAEAAQA9QAAAIgDAAAAAA==&#10;" path="m80,l78,2,68,17,30,66,1,103,,104r1,-1l13,88,49,40,78,2,80,r,xe" stroked="f">
                        <v:path arrowok="t" o:connecttype="custom" o:connectlocs="17145,0;16716,415;14573,3529;6429,13701;214,21382;0,21590;214,21382;2786,18268;10501,8304;16716,415;17145,0;17145,0" o:connectangles="0,0,0,0,0,0,0,0,0,0,0,0"/>
                      </v:shape>
                      <v:shape id="Freeform 46" o:spid="_x0000_s1068"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Z7MMA&#10;AADcAAAADwAAAGRycy9kb3ducmV2LnhtbERPS2vCQBC+F/wPyxS86aaCto2uIr4q3hoF8TZmxySY&#10;nQ3Z1cT++m5B6G0+vudMZq0pxZ1qV1hW8NaPQBCnVhecKTjs170PEM4jaywtk4IHOZhNOy8TjLVt&#10;+Jvuic9ECGEXo4Lc+yqW0qU5GXR9WxEH7mJrgz7AOpO6xiaEm1IOomgkDRYcGnKsaJFTek1uRsHu&#10;/LVsNke3c9Vp+3lpb/vVef2jVPe1nY9BeGr9v/jp3uow/30I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6Z7MMAAADcAAAADwAAAAAAAAAAAAAAAACYAgAAZHJzL2Rv&#10;d25yZXYueG1sUEsFBgAAAAAEAAQA9QAAAIgDAAAAAA==&#10;" path="m80,l78,2,68,17,30,66,1,103,,104e" filled="f" strokeweight=".8pt">
                        <v:path arrowok="t" o:connecttype="custom" o:connectlocs="17145,0;16716,415;14573,3529;6429,13701;214,21382;0,21590" o:connectangles="0,0,0,0,0,0"/>
                      </v:shape>
                      <v:shape id="Freeform 47" o:spid="_x0000_s1069"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bo8IA&#10;AADcAAAADwAAAGRycy9kb3ducmV2LnhtbERPTWvCQBC9C/6HZQQvopt6iCa6igjB1p5qPXgcsmMS&#10;zM6G7DYm/75bEHqbx/uc7b43teiodZVlBW+LCARxbnXFhYLrdzZfg3AeWWNtmRQM5GC/G4+2mGr7&#10;5C/qLr4QIYRdigpK75tUSpeXZNAtbEMcuLttDfoA20LqFp8h3NRyGUWxNFhxaCixoWNJ+ePyYxQk&#10;syRLKJ712elzPZzcRzecb1Kp6aQ/bEB46v2/+OV+12H+K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hujwgAAANwAAAAPAAAAAAAAAAAAAAAAAJgCAABkcnMvZG93&#10;bnJldi54bWxQSwUGAAAAAAQABAD1AAAAhwMAAAAA&#10;" path="m,l1,2,13,17,49,66r29,37l80,104,68,88,30,40,1,2,,,,xe" stroked="f">
                        <v:path arrowok="t" o:connecttype="custom" o:connectlocs="0,0;206,415;2683,3529;10112,13701;16097,21382;16510,21590;14034,18268;6191,8304;206,415;0,0;0,0" o:connectangles="0,0,0,0,0,0,0,0,0,0,0"/>
                      </v:shape>
                      <v:shape id="Freeform 48" o:spid="_x0000_s1070"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iAMQA&#10;AADcAAAADwAAAGRycy9kb3ducmV2LnhtbERPTWvCQBC9F/wPywjemo09mJq6imhtxVsTofQ2Zsck&#10;NDsbsqtJ++tdodDbPN7nLFaDacSVOldbVjCNYhDEhdU1lwqO+e7xGYTzyBoby6TghxyslqOHBaba&#10;9vxB18yXIoSwS1FB5X2bSumKigy6yLbEgTvbzqAPsCul7rAP4aaRT3E8kwZrDg0VtrSpqPjOLkbB&#10;4fS+7d8+3cG1X/v5ebjkr6fdr1KT8bB+AeFp8P/iP/deh/lJA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ogDEAAAA3AAAAA8AAAAAAAAAAAAAAAAAmAIAAGRycy9k&#10;b3ducmV2LnhtbFBLBQYAAAAABAAEAPUAAACJAwAAAAA=&#10;" path="m,l1,2,13,17,49,66r29,37l80,104e" filled="f" strokeweight=".8pt">
                        <v:path arrowok="t" o:connecttype="custom" o:connectlocs="0,0;206,415;2683,3529;10112,13701;16097,21382;16510,21590" o:connectangles="0,0,0,0,0,0"/>
                      </v:shape>
                      <v:shape id="Freeform 49" o:spid="_x0000_s1071"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9MUA&#10;AADcAAAADwAAAGRycy9kb3ducmV2LnhtbESPQWvCQBCF7wX/wzJCb3VjD20aXUUEoWALbSp6HbJj&#10;EszOht01pv31nUOhtxnem/e+Wa5H16mBQmw9G5jPMlDElbct1wYOX7uHHFRMyBY7z2TgmyKsV5O7&#10;JRbW3/iThjLVSkI4FmigSakvtI5VQw7jzPfEop19cJhkDbW2AW8S7jr9mGVP2mHL0tBgT9uGqkt5&#10;dQY+xreX45BnznaM+XtZhp9TvzfmfjpuFqASjenf/Hf9agX/WW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MT0xQAAANwAAAAPAAAAAAAAAAAAAAAAAJgCAABkcnMv&#10;ZG93bnJldi54bWxQSwUGAAAAAAQABAD1AAAAigMAAAAA&#10;" path="m,l2,2,20,7,80,25r45,14l128,39r-3,l107,34,47,15,2,2,,,,xe" stroked="f">
                        <v:path arrowok="t" o:connecttype="custom" o:connectlocs="0,0;427,423;4266,1482;17066,5292;26665,8255;27305,8255;26665,8255;22825,7197;10026,3175;427,423;0,0;0,0" o:connectangles="0,0,0,0,0,0,0,0,0,0,0,0"/>
                      </v:shape>
                      <v:shape id="Freeform 50" o:spid="_x0000_s1072"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tfsAA&#10;AADcAAAADwAAAGRycy9kb3ducmV2LnhtbERPS4vCMBC+L/gfwgheFk3dg2urUUSQ9egbvA3N2BSb&#10;SWmi7f77jSDsbT6+58yXna3EkxpfOlYwHiUgiHOnSy4UnI6b4RSED8gaK8ek4Jc8LBe9jzlm2rW8&#10;p+chFCKGsM9QgQmhzqT0uSGLfuRq4sjdXGMxRNgUUjfYxnBbya8kmUiLJccGgzWtDeX3w8MqOIfr&#10;dfOTpGm7u3waiY/O651RatDvVjMQgbrwL367tzrO/07h9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3tfsAAAADcAAAADwAAAAAAAAAAAAAAAACYAgAAZHJzL2Rvd25y&#10;ZXYueG1sUEsFBgAAAAAEAAQA9QAAAIUDAAAAAA==&#10;" path="m,l2,2,20,7,80,25r45,14l128,39e" filled="f" strokeweight=".8pt">
                        <v:path arrowok="t" o:connecttype="custom" o:connectlocs="0,0;427,423;4266,1482;17066,5292;26665,8255;27305,8255" o:connectangles="0,0,0,0,0,0"/>
                      </v:shape>
                      <v:shape id="Freeform 51" o:spid="_x0000_s1073"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4LscA&#10;AADcAAAADwAAAGRycy9kb3ducmV2LnhtbESPT2vCQBDF74V+h2UK3upGDxJSV7Gh0noQqi2ityE7&#10;+UOzsyG71ein7xyE3mZ4b977zXw5uFadqQ+NZwOTcQKKuPC24crA99f6OQUVIrLF1jMZuFKA5eLx&#10;YY6Z9Rfe0XkfKyUhHDI0UMfYZVqHoiaHYew7YtFK3zuMsvaVtj1eJNy1epokM+2wYWmosaO8puJn&#10;/+sMhNMtnWw+u6Zcv23963txPORTb8zoaVi9gIo0xH/z/frDCn4q+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eC7HAAAA3AAAAA8AAAAAAAAAAAAAAAAAmAIAAGRy&#10;cy9kb3ducmV2LnhtbFBLBQYAAAAABAAEAPUAAACMAwAAAAA=&#10;" path="m,40r2,l20,34,80,16,125,2,128,r-3,2l107,7,47,25,2,40,,40r,xe" stroked="f">
                        <v:path arrowok="t" o:connecttype="custom" o:connectlocs="0,8255;427,8255;4266,7017;17066,3302;26665,413;27305,0;26665,413;22825,1445;10026,5159;427,8255;0,8255;0,8255" o:connectangles="0,0,0,0,0,0,0,0,0,0,0,0"/>
                      </v:shape>
                      <v:shape id="Freeform 52" o:spid="_x0000_s1074"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csEA&#10;AADcAAAADwAAAGRycy9kb3ducmV2LnhtbERPTWsCMRC9C/6HMAVvmrWHolujSFEoFIWq0OuQjJtl&#10;N5NlEzX6602h0Ns83ucsVsm14kp9qD0rmE4KEMTam5orBafjdjwDESKywdYzKbhTgNVyOFhgafyN&#10;v+l6iJXIIRxKVGBj7Eopg7bkMEx8R5y5s+8dxgz7SpoebznctfK1KN6kw5pzg8WOPizp5nBxCja0&#10;tc1PSo3ez7Gyj3m4fO20UqOXtH4HESnFf/Gf+9Pk+bMp/D6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EnLBAAAA3AAAAA8AAAAAAAAAAAAAAAAAmAIAAGRycy9kb3du&#10;cmV2LnhtbFBLBQYAAAAABAAEAPUAAACGAwAAAAA=&#10;" path="m,40r2,l20,34,80,16,125,2,128,e" filled="f" strokeweight=".8pt">
                        <v:path arrowok="t" o:connecttype="custom" o:connectlocs="0,8255;427,8255;4266,7017;17066,3302;26665,413;27305,0" o:connectangles="0,0,0,0,0,0"/>
                      </v:shape>
                      <v:shape id="Freeform 53" o:spid="_x0000_s1075"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LqMAA&#10;AADcAAAADwAAAGRycy9kb3ducmV2LnhtbERPTYvCMBC9L/gfwgje1lQP0q1G2RUED3rYrngem9mm&#10;bDMpTbTx35sFwds83uesNtG24ka9bxwrmE0zEMSV0w3XCk4/u/cchA/IGlvHpOBOHjbr0dsKC+0G&#10;/qZbGWqRQtgXqMCE0BVS+sqQRT91HXHifl1vMSTY11L3OKRw28p5li2kxYZTg8GOtoaqv/JqFSzi&#10;cDYfOBzLcvZ1OeRxj7p1Sk3G8XMJIlAML/HTvddpfj6H/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LqMAAAADcAAAADwAAAAAAAAAAAAAAAACYAgAAZHJzL2Rvd25y&#10;ZXYueG1sUEsFBgAAAAAEAAQA9QAAAIUDAAAAAA==&#10;" path="m,105r1,-2l12,88,50,40,79,2,81,,79,2,67,17,30,66,1,103,,105r,xe" stroked="f">
                        <v:path arrowok="t" o:connecttype="custom" o:connectlocs="0,22225;212,21802;2540,18627;10583,8467;16722,423;17145,0;16722,423;14182,3598;6350,13970;212,21802;0,22225;0,22225" o:connectangles="0,0,0,0,0,0,0,0,0,0,0,0"/>
                      </v:shape>
                      <v:shape id="Freeform 54" o:spid="_x0000_s1076"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9U8UA&#10;AADcAAAADwAAAGRycy9kb3ducmV2LnhtbERPTWvCQBC9F/oflhG8FN0YrdroKqIUCu3FKIi3aXZM&#10;UrOzIbtq+u/dgtDbPN7nzJetqcSVGldaVjDoRyCIM6tLzhXsd++9KQjnkTVWlknBLzlYLp6f5pho&#10;e+MtXVOfixDCLkEFhfd1IqXLCjLo+rYmDtzJNgZ9gE0udYO3EG4qGUfRWBosOTQUWNO6oOycXoyC&#10;dGu/XqpN/Dn6eXs9Hk7xZLLR30p1O+1qBsJT6//FD/eHDvOnQ/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1TxQAAANwAAAAPAAAAAAAAAAAAAAAAAJgCAABkcnMv&#10;ZG93bnJldi54bWxQSwUGAAAAAAQABAD1AAAAigMAAAAA&#10;" path="m,105r1,-2l12,88,50,40,79,2,81,e" filled="f" strokeweight=".8pt">
                        <v:path arrowok="t" o:connecttype="custom" o:connectlocs="0,22225;212,21802;2540,18627;10583,8467;16722,423;17145,0" o:connectangles="0,0,0,0,0,0"/>
                      </v:shape>
                      <v:shape id="Freeform 55" o:spid="_x0000_s1077"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6MQA&#10;AADcAAAADwAAAGRycy9kb3ducmV2LnhtbERPS2uDQBC+F/Iflgn0EuKaIiImGwl5QE8B0x7a2+BO&#10;VerOGndNbH99t1DobT6+52yKyXTiRoNrLStYRTEI4srqlmsFry+nZQbCeWSNnWVS8EUOiu3sYYO5&#10;tncu6XbxtQgh7HJU0Hjf51K6qiGDLrI9ceA+7GDQBzjUUg94D+Gmk09xnEqDLYeGBnvaN1R9Xkaj&#10;QJfYnim5nt7iMT0evhdnTt4XSj3Op90ahKfJ/4v/3M86zM8S+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ujEAAAA3AAAAA8AAAAAAAAAAAAAAAAAmAIAAGRycy9k&#10;b3ducmV2LnhtbFBLBQYAAAAABAAEAPUAAACJAwAAAAA=&#10;" path="m459,907r-9,-17l396,766,211,342,70,19,63,,53,4,23,13,,20r,l4,40,38,170,151,615r87,340l243,973r3,8l275,1031r97,169l447,1330r5,6l454,1336r7,-2l491,1325r23,-7l516,1316r-1,-7l506,1253,480,1062,459,916r,-9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8"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EvsUA&#10;AADcAAAADwAAAGRycy9kb3ducmV2LnhtbERPS2vCQBC+C/6HZQpepG5a0ErqKlqqBC/WRynexuw0&#10;CWZnQ3Y16b93C4K3+fieM5m1phRXql1hWcHLIAJBnFpdcKbgsF8+j0E4j6yxtEwK/sjBbNrtTDDW&#10;tuEtXXc+EyGEXYwKcu+rWEqX5mTQDWxFHLhfWxv0AdaZ1DU2IdyU8jWKRtJgwaEhx4o+ckrPu4tR&#10;0D9u1qPvKPlpLm+L5HN5ylaH/ZdSvad2/g7CU+sf4rs70WH+eAj/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YS+xQAAANwAAAAPAAAAAAAAAAAAAAAAAJgCAABkcnMv&#10;ZG93bnJldi54bWxQSwUGAAAAAAQABAD1AAAAigMAAAAA&#10;" path="m459,907r-9,-17l396,766,211,342,70,19,63,,53,4,23,13,,20r,l4,40,38,170,151,615r87,340l243,973r3,8l275,1031r97,169l447,1330r5,6l454,1336r7,-2l491,1325r23,-7l516,1316r-1,-7l506,1253,480,1062,459,916r,-9e" filled="f" strokeweight=".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9"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E1MEA&#10;AADcAAAADwAAAGRycy9kb3ducmV2LnhtbERPzYrCMBC+L+w7hFnwsqypHqR0TUUWFsSD4s8DDM20&#10;aW0mpYm1vr0RBG/z8f3OcjXaVgzU+9qxgtk0AUFcOF1zpeB8+v9JQfiArLF1TAru5GGVf34sMdPu&#10;xgcajqESMYR9hgpMCF0mpS8MWfRT1xFHrnS9xRBhX0nd4y2G21bOk2QhLdYcGwx29GeouByvVkFT&#10;Vttub8vT/bD/Luodj026NUpNvsb1L4hAY3iLX+6NjvPTB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BNTBAAAA3AAAAA8AAAAAAAAAAAAAAAAAmAIAAGRycy9kb3du&#10;cmV2LnhtbFBLBQYAAAAABAAEAPUAAACGAwAAAAA=&#10;" path="m57,1011r9,-19l129,858,349,395,517,43,527,23,517,21,491,10,471,1r,-1l461,20,397,154,176,616,8,968,,986r8,5l35,1002r21,9l57,1011r,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80"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NL0A&#10;AADcAAAADwAAAGRycy9kb3ducmV2LnhtbERPvQrCMBDeBd8hnOCmqQ7+VKOIouhYdXE7mrMtNpfS&#10;xFrf3giC2318v7dct6YUDdWusKxgNIxAEKdWF5wpuF72gxkI55E1lpZJwZscrFfdzhJjbV+cUHP2&#10;mQgh7GJUkHtfxVK6NCeDbmgr4sDdbW3QB1hnUtf4CuGmlOMomkiDBYeGHCva5pQ+zk+jIKH57e5O&#10;8rpLD5tL8pw25btolOr32s0ChKfW/8U/91GH+b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CTNL0AAADcAAAADwAAAAAAAAAAAAAAAACYAgAAZHJzL2Rvd25yZXYu&#10;eG1sUEsFBgAAAAAEAAQA9QAAAIIDAAAAAA==&#10;" path="m57,1011r9,-19l129,858,349,395,517,43,527,23,517,21,491,10,471,1r,-1l461,20,397,154,176,616,8,968,,986r8,5l35,1002r21,9l57,1011e" filled="f" strokeweight=".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1"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LzcYA&#10;AADcAAAADwAAAGRycy9kb3ducmV2LnhtbESPQU/CQBCF7yb8h82YeJNdwEgtLAQlJl5IFT14nHSH&#10;ttKdbbor1H/PHEy4zeS9ee+b5XrwrTpRH5vAFiZjA4q4DK7hysLX5+t9BiomZIdtYLLwRxHWq9HN&#10;EnMXzvxBp32qlIRwzNFCnVKXax3LmjzGceiIRTuE3mOSta+06/Es4b7VU2MetceGpaHGjl5qKo/7&#10;X2/BFM9mPkd8eN8+zWY/k+8i2+4Ka+9uh80CVKIhXc3/129O8DO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0LzcYAAADcAAAADwAAAAAAAAAAAAAAAACYAgAAZHJz&#10;L2Rvd25yZXYueG1sUEsFBgAAAAAEAAQA9QAAAIsDAAAAAA==&#10;" path="m140,265r19,l194,255r31,-16l250,216r19,-30l278,153r2,-19l278,117,269,82,250,52,225,28,194,11,159,1,140,,120,1,85,11,54,28,29,52,10,82,2,117,,134r2,19l10,186r19,30l54,239r31,16l120,265r20,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2"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p48MA&#10;AADcAAAADwAAAGRycy9kb3ducmV2LnhtbERPTWvCQBC9F/wPywi91Y0eShpdRQJioEhpKgVvQ3ZM&#10;gtnZmN2a9d+7hUJv83ifs9oE04kbDa61rGA+S0AQV1a3XCs4fu1eUhDOI2vsLJOCOznYrCdPK8y0&#10;HfmTbqWvRQxhl6GCxvs+k9JVDRl0M9sTR+5sB4M+wqGWesAxhptOLpLkVRpsOTY02FPeUHUpf4yC&#10;4vhRh/MpN5ewb797OR7c+/Wg1PM0bJcgPAX/L/5zFzrOT9/g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p48MAAADcAAAADwAAAAAAAAAAAAAAAACYAgAAZHJzL2Rv&#10;d25yZXYueG1sUEsFBgAAAAAEAAQA9QAAAIgDAAAAAA==&#10;" path="m140,265r19,l194,255r31,-16l250,216r19,-30l278,153r2,-19l278,117,269,82,250,52,225,28,194,11,159,1,140,,120,1,85,11,54,28,29,52,10,82,2,117,,134r2,19l10,186r19,30l54,239r31,16l120,265r20,e" filled="f" strokeweight=".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3" style="position:absolute;left:3479;top:1384;width:839;height:844;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YssMA&#10;AADcAAAADwAAAGRycy9kb3ducmV2LnhtbESPQWsCQQyF70L/w5BCb5rVg9TVUaRiK/RQqv6AsBN3&#10;l+5klpmprv/eHAq9JbyX976sNoPvzJVjaoNYmE4KMCxVcK3UFs6n/fgVTMokjrogbOHOCTbrp9GK&#10;Shdu8s3XY66NhkgqyUKTc18ipqphT2kSehbVLiF6yrrGGl2km4b7DmdFMUdPrWhDQz2/NVz9HH+9&#10;hQMWrvo85bhbxK/ZB27n+D4la1+eh+0STOYh/5v/rg9O8ReKr8/oBL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eYssMAAADcAAAADwAAAAAAAAAAAAAAAACYAgAAZHJzL2Rv&#10;d25yZXYueG1sUEsFBgAAAAAEAAQA9QAAAIgDAAAAAA==&#10;" path="m236,400r-4,-5l213,354,151,212,102,103r-2,-6l99,97r-3,l95,97r,l95,103r,41l95,286r,109l95,400r-3,l80,400r-45,l1,400r-1,l,392,,338,,150,,8,,,2,,24,,97,r57,l157,r3,6l177,47r64,140l288,294r4,5l295,299r1,l297,299r,-5l297,253r,-140l297,6r,-6l298,r14,l357,r35,l395,r,8l395,63r,187l395,392r,8l391,400r-21,l295,400r-57,l236,400r,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4" style="position:absolute;left:3486;top:5391;width:717;height:870;visibility:visible;mso-wrap-style:square;v-text-anchor:top" coordsize="33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V8EA&#10;AADcAAAADwAAAGRycy9kb3ducmV2LnhtbERPTYvCMBC9L/gfwgh7EU0VVrQaRRRh8bZWPQ/N2Bab&#10;SW2irf31m4UFb/N4n7Nct6YUT6pdYVnBeBSBIE6tLjhTcEr2wxkI55E1lpZJwYscrFe9jyXG2jb8&#10;Q8+jz0QIYRejgtz7KpbSpTkZdCNbEQfuamuDPsA6k7rGJoSbUk6iaCoNFhwacqxom1N6Oz6MgsNg&#10;2ly6wXZXYvd1TlzVXe4yUeqz324WIDy1/i3+d3/rMH8+hr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JVfBAAAA3AAAAA8AAAAAAAAAAAAAAAAAmAIAAGRycy9kb3du&#10;cmV2LnhtbFBLBQYAAAAABAAEAPUAAACGAwAAAAA=&#10;"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5" style="position:absolute;left:1270;top:3340;width:908;height:844;visibility:visible;mso-wrap-style:square;v-text-anchor:top" coordsize="4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BlMAA&#10;AADcAAAADwAAAGRycy9kb3ducmV2LnhtbERPy6rCMBDdX/AfwgjurqlF5FqNIoIPcOOtfsDYjG2x&#10;mZQmavXrjSC4m8N5znTemkrcqHGlZQWDfgSCOLO65FzB8bD6/QPhPLLGyjIpeJCD+azzM8VE2zv/&#10;0y31uQgh7BJUUHhfJ1K6rCCDrm9r4sCdbWPQB9jkUjd4D+GmknEUjaTBkkNDgTUtC8ou6dUoQDvc&#10;DTb753p9aReoT7E8XcdSqV63XUxAeGr9V/xxb3WYP47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yBlMAAAADcAAAADwAAAAAAAAAAAAAAAACYAgAAZHJzL2Rvd25y&#10;ZXYueG1sUEsFBgAAAAAEAAQA9QAAAIUDAAAAAA==&#10;"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6" style="position:absolute;left:5589;top:3443;width:660;height:844;visibility:visible;mso-wrap-style:square;v-text-anchor:top" coordsize="31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Hx8QA&#10;AADcAAAADwAAAGRycy9kb3ducmV2LnhtbERPS2uDQBC+F/Iflgn0Vtc8GlrrGoK0ILSXJiXkOLgT&#10;lbiz4m7U/vtuINDbfHzPSbeTacVAvWssK1hEMQji0uqGKwU/h4+nFxDOI2tsLZOCX3KwzWYPKSba&#10;jvxNw95XIoSwS1BB7X2XSOnKmgy6yHbEgTvb3qAPsK+k7nEM4aaVyzjeSIMNh4YaO8prKi/7q1FQ&#10;xc/rdr3crK6f7/JwzL+aU5HnSj3Op90bCE+T/xff3YUO819X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h8fEAAAA3AAAAA8AAAAAAAAAAAAAAAAAmAIAAGRycy9k&#10;b3ducmV2LnhtbFBLBQYAAAAABAAEAPUAAACJAwAAAAA=&#10;" path="m,399r,-7l,337,,151,,9,,,5,,48,,190,,299,r6,l305,3r,10l305,50r,29l305,80r-5,l273,80r-95,l105,80r-3,l102,82r,12l102,132r,30l102,163r3,l132,163r92,l294,163r5,l299,166r,9l299,206r,24l299,231r-5,l268,231r-93,l105,231r-3,l102,233r,11l102,286r,31l102,318r3,l134,318r98,l305,318r5,l310,321r,11l310,369r,29l310,399r-6,l262,399r-145,l5,399r-5,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7"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yYcEA&#10;AADcAAAADwAAAGRycy9kb3ducmV2LnhtbERP3WrCMBS+F/YO4Qx2I5p2iGg1yhDGBIdgtwc4NGdt&#10;aXNSk1Tr25uB4N35+H7PejuYVlzI+dqygnSagCAurK65VPD78zlZgPABWWNrmRTcyMN28zJaY6bt&#10;lU90yUMpYgj7DBVUIXSZlL6oyKCf2o44cn/WGQwRulJqh9cYblr5niRzabDm2FBhR7uKiibvjQJ7&#10;lt++sTjWfcNfh0PaL116VOrtdfhYgQg0hKf44d7rOH85g/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JcmHBAAAA3AAAAA8AAAAAAAAAAAAAAAAAmAIAAGRycy9kb3du&#10;cmV2LnhtbFBLBQYAAAAABAAEAPUAAACGAwAAAAA=&#10;" path="m19,403r20,-6l186,350,690,187,1075,64r21,-8l1092,48r-8,-26l1077,2r,-2l1056,8,909,55,405,216,20,340,,346r,1l3,356r8,26l17,403r2,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8"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y7cMA&#10;AADcAAAADwAAAGRycy9kb3ducmV2LnhtbERPTWvCQBC9F/wPywi96cZSa4yuUlqEYA+lKuJxyI7Z&#10;aHY2ZFeN/75bEHqbx/uc+bKztbhS6yvHCkbDBARx4XTFpYLddjVIQfiArLF2TAru5GG56D3NMdPu&#10;xj903YRSxBD2GSowITSZlL4wZNEPXUMcuaNrLYYI21LqFm8x3NbyJUnepMWKY4PBhj4MFefNxSr4&#10;Npd0nU9Oe95xeZfp6+Fr9Zkr9dzv3mcgAnXhX/xw5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cy7cMAAADcAAAADwAAAAAAAAAAAAAAAACYAgAAZHJzL2Rv&#10;d25yZXYueG1sUEsFBgAAAAAEAAQA9QAAAIgDAAAAAA==&#10;" path="m19,403r20,-6l186,350,690,187,1075,64r21,-8l1092,48r-8,-26l1077,2r,-2l1056,8,909,55,405,216,20,340,,346r,1l3,356r8,26l17,403r2,e" filled="f" strokeweight=".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9"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IhsIA&#10;AADcAAAADwAAAGRycy9kb3ducmV2LnhtbERPS4vCMBC+L/gfwgje1lRxxe0aRRRBT+KLvc42Y1tt&#10;JrWJtf57syB4m4/vOeNpYwpRU+Vyywp63QgEcWJ1zqmCw375OQLhPLLGwjIpeJCD6aT1McZY2ztv&#10;qd75VIQQdjEqyLwvYyldkpFB17UlceBOtjLoA6xSqSu8h3BTyH4UDaXBnENDhiXNM0ouu5tRsFlv&#10;fx/yUh8HLl32yuvXoj7/7ZXqtJvZDwhPjX+LX+6VDvO/h/D/TLh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IiGwgAAANwAAAAPAAAAAAAAAAAAAAAAAJgCAABkcnMvZG93&#10;bnJldi54bWxQSwUGAAAAAAQABAD1AAAAhwMAAAAA&#10;" path="m88,169r11,l122,163r20,-10l158,138r11,-19l176,98r1,-12l176,75,169,54,158,34,142,19,122,8,99,2,88,,76,2,53,8,33,19,17,34,6,54,,75,,86,,98r6,21l17,138r16,15l53,163r23,6l88,169r,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90"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4bMYA&#10;AADcAAAADwAAAGRycy9kb3ducmV2LnhtbESPS2vDMBCE74H+B7GF3Bo5ITSJazmEQF+HHPIE3xZr&#10;bZlaK2Opifvvq0Iht11mdr7ZbD3YVlyp941jBdNJAoK4dLrhWsHp+Pq0BOEDssbWMSn4IQ/r/GGU&#10;Yardjfd0PYRaxBD2KSowIXSplL40ZNFPXEcctcr1FkNc+1rqHm8x3LZyliTP0mLDkWCwo62h8uvw&#10;bSNkXnxeWJaz7q04n3eFqS7T90qp8eOweQERaAh38//1h471Vwv4eyZ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54bMYAAADcAAAADwAAAAAAAAAAAAAAAACYAgAAZHJz&#10;L2Rvd25yZXYueG1sUEsFBgAAAAAEAAQA9QAAAIsDAAAAAA==&#10;" path="m88,169r11,l122,163r20,-10l158,138r11,-19l176,98r1,-12l176,75,169,54,158,34,142,19,122,8,99,2,88,,76,2,53,8,33,19,17,34,6,54,,75,,86,,98r6,21l17,138r16,15l53,163r23,6l88,169e" filled="f" strokeweight=".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A12254" w:rsidRPr="0006141A" w:rsidRDefault="00D513F4" w:rsidP="00D513F4">
            <w:pPr>
              <w:jc w:val="center"/>
              <w:rPr>
                <w:rFonts w:ascii="Times New Roman" w:hAnsi="Times New Roman" w:cs="Times New Roman"/>
                <w:b/>
                <w:sz w:val="24"/>
                <w:szCs w:val="24"/>
              </w:rPr>
            </w:pPr>
            <w:r>
              <w:rPr>
                <w:rFonts w:ascii="Times New Roman" w:hAnsi="Times New Roman" w:cs="Times New Roman"/>
                <w:b/>
                <w:sz w:val="28"/>
                <w:szCs w:val="28"/>
              </w:rPr>
              <w:t>Chinook Salmon Incentive Plan Agreement (IPA) Annual</w:t>
            </w:r>
            <w:r w:rsidR="00E6333E">
              <w:rPr>
                <w:rFonts w:ascii="Times New Roman" w:hAnsi="Times New Roman" w:cs="Times New Roman"/>
                <w:b/>
                <w:sz w:val="28"/>
                <w:szCs w:val="28"/>
              </w:rPr>
              <w:t xml:space="preserve"> </w:t>
            </w:r>
            <w:r w:rsidR="007C6624">
              <w:rPr>
                <w:rFonts w:ascii="Times New Roman" w:hAnsi="Times New Roman" w:cs="Times New Roman"/>
                <w:b/>
                <w:sz w:val="28"/>
                <w:szCs w:val="28"/>
              </w:rPr>
              <w:t>Report</w:t>
            </w:r>
          </w:p>
        </w:tc>
        <w:tc>
          <w:tcPr>
            <w:tcW w:w="3420" w:type="dxa"/>
            <w:tcBorders>
              <w:right w:val="nil"/>
            </w:tcBorders>
            <w:vAlign w:val="center"/>
          </w:tcPr>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P.O. Box 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A12254" w:rsidRPr="0006141A" w:rsidRDefault="00A12254" w:rsidP="007935FF">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RDefault="00A12254" w:rsidP="0008383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4BE55" wp14:editId="270693BA">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139" cy="814361"/>
                          </a:xfrm>
                          <a:prstGeom prst="rect">
                            <a:avLst/>
                          </a:prstGeom>
                          <a:noFill/>
                          <a:ln>
                            <a:noFill/>
                          </a:ln>
                        </pic:spPr>
                      </pic:pic>
                    </a:graphicData>
                  </a:graphic>
                </wp:inline>
              </w:drawing>
            </w:r>
          </w:p>
        </w:tc>
      </w:tr>
    </w:tbl>
    <w:p w:rsidR="00C755AB" w:rsidRDefault="00C755AB" w:rsidP="00E6333E">
      <w:pPr>
        <w:spacing w:after="0" w:line="240" w:lineRule="auto"/>
        <w:rPr>
          <w:rFonts w:ascii="Times New Roman" w:hAnsi="Times New Roman" w:cs="Times New Roman"/>
          <w:sz w:val="24"/>
          <w:szCs w:val="24"/>
        </w:rPr>
      </w:pPr>
    </w:p>
    <w:p w:rsidR="00D513F4" w:rsidRPr="00D513F4" w:rsidRDefault="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 xml:space="preserve">Each IPA is required to submit an annual report to the Council by April 1st of the following year under a set of reporting requirements provided in the Amendment 91 regulations. </w:t>
      </w:r>
    </w:p>
    <w:p w:rsidR="00D513F4" w:rsidRPr="00D513F4" w:rsidRDefault="00D513F4" w:rsidP="00D513F4">
      <w:pPr>
        <w:spacing w:after="0" w:line="240" w:lineRule="auto"/>
        <w:rPr>
          <w:rFonts w:ascii="Times New Roman" w:hAnsi="Times New Roman" w:cs="Times New Roman"/>
          <w:sz w:val="24"/>
          <w:szCs w:val="24"/>
        </w:rPr>
      </w:pPr>
    </w:p>
    <w:p w:rsidR="00D513F4" w:rsidRPr="00D513F4" w:rsidRDefault="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 xml:space="preserve">The IPA report is the primary tool through which the Council evaluates the effectiveness of the IPA concept in reducing Chinook salmon bycatch in the Bering Sea </w:t>
      </w:r>
      <w:proofErr w:type="spellStart"/>
      <w:r w:rsidRPr="00D513F4">
        <w:rPr>
          <w:rFonts w:ascii="Times New Roman" w:hAnsi="Times New Roman" w:cs="Times New Roman"/>
          <w:sz w:val="24"/>
          <w:szCs w:val="24"/>
        </w:rPr>
        <w:t>pollock</w:t>
      </w:r>
      <w:proofErr w:type="spellEnd"/>
      <w:r w:rsidRPr="00D513F4">
        <w:rPr>
          <w:rFonts w:ascii="Times New Roman" w:hAnsi="Times New Roman" w:cs="Times New Roman"/>
          <w:sz w:val="24"/>
          <w:szCs w:val="24"/>
        </w:rPr>
        <w:t xml:space="preserve"> fishery.  Information gathered through the annual reports is necessary for the Council to evaluate the salmon bycatch management measures and to provide the public with information about how the programs operate and bycatch reduction under these programs.  </w:t>
      </w:r>
    </w:p>
    <w:p w:rsidR="00D513F4" w:rsidRPr="00D513F4" w:rsidRDefault="00D513F4" w:rsidP="00D513F4">
      <w:pPr>
        <w:spacing w:after="0" w:line="240" w:lineRule="auto"/>
        <w:rPr>
          <w:rFonts w:ascii="Times New Roman" w:hAnsi="Times New Roman" w:cs="Times New Roman"/>
          <w:sz w:val="24"/>
          <w:szCs w:val="24"/>
        </w:rPr>
      </w:pPr>
    </w:p>
    <w:p w:rsidR="00D513F4" w:rsidRPr="00D513F4" w:rsidRDefault="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 xml:space="preserve">The Council makes the annual report available to the public; the IPA reports are posted on the NMFS Alaska Region website at  </w:t>
      </w:r>
    </w:p>
    <w:p w:rsidR="00D513F4" w:rsidRDefault="00D513F4" w:rsidP="00D513F4">
      <w:pPr>
        <w:spacing w:after="0" w:line="240" w:lineRule="auto"/>
        <w:rPr>
          <w:rFonts w:ascii="Times New Roman" w:hAnsi="Times New Roman" w:cs="Times New Roman"/>
          <w:sz w:val="24"/>
          <w:szCs w:val="24"/>
        </w:rPr>
      </w:pPr>
      <w:proofErr w:type="gramStart"/>
      <w:r w:rsidRPr="00D513F4">
        <w:rPr>
          <w:rFonts w:ascii="Times New Roman" w:hAnsi="Times New Roman" w:cs="Times New Roman"/>
          <w:sz w:val="24"/>
          <w:szCs w:val="24"/>
        </w:rPr>
        <w:t>Inshore  (</w:t>
      </w:r>
      <w:proofErr w:type="gramEnd"/>
      <w:r w:rsidR="00525006">
        <w:fldChar w:fldCharType="begin"/>
      </w:r>
      <w:r w:rsidR="00525006">
        <w:instrText xml:space="preserve"> HYPERLINK "http://ww</w:instrText>
      </w:r>
      <w:r w:rsidR="00525006">
        <w:instrText xml:space="preserve">w.alaskafisheries.noaa.gov/sustainablefisheries/afa/coopreports/2013/inshoreipa.pdf" </w:instrText>
      </w:r>
      <w:r w:rsidR="00525006">
        <w:fldChar w:fldCharType="separate"/>
      </w:r>
      <w:r w:rsidRPr="00572308">
        <w:rPr>
          <w:rStyle w:val="Hyperlink"/>
          <w:rFonts w:ascii="Times New Roman" w:hAnsi="Times New Roman" w:cs="Times New Roman"/>
          <w:sz w:val="24"/>
          <w:szCs w:val="24"/>
        </w:rPr>
        <w:t>http://www.alaskafisheries.noaa.gov/sustainablefisheries/afa/coopreports/2013/inshoreipa.pdf</w:t>
      </w:r>
      <w:r w:rsidR="00525006">
        <w:rPr>
          <w:rStyle w:val="Hyperlink"/>
          <w:rFonts w:ascii="Times New Roman" w:hAnsi="Times New Roman" w:cs="Times New Roman"/>
          <w:sz w:val="24"/>
          <w:szCs w:val="24"/>
        </w:rPr>
        <w:fldChar w:fldCharType="end"/>
      </w:r>
    </w:p>
    <w:p w:rsidR="00D513F4" w:rsidRPr="00D513F4" w:rsidRDefault="00D513F4" w:rsidP="00D513F4">
      <w:pPr>
        <w:spacing w:after="0" w:line="240" w:lineRule="auto"/>
        <w:rPr>
          <w:rFonts w:ascii="Times New Roman" w:hAnsi="Times New Roman" w:cs="Times New Roman"/>
          <w:sz w:val="24"/>
          <w:szCs w:val="24"/>
        </w:rPr>
      </w:pPr>
    </w:p>
    <w:p w:rsidR="00D513F4" w:rsidRPr="00D513F4" w:rsidRDefault="00D513F4" w:rsidP="00D513F4">
      <w:pPr>
        <w:spacing w:after="0" w:line="240" w:lineRule="auto"/>
        <w:rPr>
          <w:rFonts w:ascii="Times New Roman" w:hAnsi="Times New Roman" w:cs="Times New Roman"/>
          <w:sz w:val="24"/>
          <w:szCs w:val="24"/>
        </w:rPr>
      </w:pPr>
      <w:proofErr w:type="spellStart"/>
      <w:r w:rsidRPr="00D513F4">
        <w:rPr>
          <w:rFonts w:ascii="Times New Roman" w:hAnsi="Times New Roman" w:cs="Times New Roman"/>
          <w:sz w:val="24"/>
          <w:szCs w:val="24"/>
        </w:rPr>
        <w:t>Mothership</w:t>
      </w:r>
      <w:proofErr w:type="spellEnd"/>
    </w:p>
    <w:p w:rsidR="00D513F4" w:rsidRDefault="00525006" w:rsidP="00D513F4">
      <w:pPr>
        <w:spacing w:after="0" w:line="240" w:lineRule="auto"/>
        <w:rPr>
          <w:rFonts w:ascii="Times New Roman" w:hAnsi="Times New Roman" w:cs="Times New Roman"/>
          <w:sz w:val="24"/>
          <w:szCs w:val="24"/>
        </w:rPr>
      </w:pPr>
      <w:hyperlink r:id="rId9" w:history="1">
        <w:r w:rsidR="00D513F4" w:rsidRPr="00572308">
          <w:rPr>
            <w:rStyle w:val="Hyperlink"/>
            <w:rFonts w:ascii="Times New Roman" w:hAnsi="Times New Roman" w:cs="Times New Roman"/>
            <w:sz w:val="24"/>
            <w:szCs w:val="24"/>
          </w:rPr>
          <w:t>http://www.alaskafisheries.noaa.gov/sustainablefisheries/afa/coopreports/2013/mothershipipa.pdf</w:t>
        </w:r>
      </w:hyperlink>
    </w:p>
    <w:p w:rsidR="00D513F4" w:rsidRPr="00D513F4" w:rsidRDefault="00D513F4" w:rsidP="00D513F4">
      <w:pPr>
        <w:spacing w:after="0" w:line="240" w:lineRule="auto"/>
        <w:rPr>
          <w:rFonts w:ascii="Times New Roman" w:hAnsi="Times New Roman" w:cs="Times New Roman"/>
          <w:sz w:val="24"/>
          <w:szCs w:val="24"/>
        </w:rPr>
      </w:pPr>
    </w:p>
    <w:p w:rsidR="00D513F4" w:rsidRPr="00D513F4" w:rsidRDefault="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Catcher/processor</w:t>
      </w:r>
    </w:p>
    <w:p w:rsidR="00D513F4" w:rsidRDefault="00525006" w:rsidP="00D513F4">
      <w:pPr>
        <w:spacing w:after="0" w:line="240" w:lineRule="auto"/>
        <w:rPr>
          <w:rFonts w:ascii="Times New Roman" w:hAnsi="Times New Roman" w:cs="Times New Roman"/>
          <w:sz w:val="24"/>
          <w:szCs w:val="24"/>
        </w:rPr>
      </w:pPr>
      <w:hyperlink r:id="rId10" w:history="1">
        <w:r w:rsidR="00D513F4" w:rsidRPr="00572308">
          <w:rPr>
            <w:rStyle w:val="Hyperlink"/>
            <w:rFonts w:ascii="Times New Roman" w:hAnsi="Times New Roman" w:cs="Times New Roman"/>
            <w:sz w:val="24"/>
            <w:szCs w:val="24"/>
          </w:rPr>
          <w:t>http://www.alaskafisheries.noaa.gov/sustainablefisheries/afa/coopreports/2013/cpipa.pdf</w:t>
        </w:r>
      </w:hyperlink>
    </w:p>
    <w:p w:rsidR="00D513F4" w:rsidRPr="00D513F4" w:rsidRDefault="00D513F4" w:rsidP="00D513F4">
      <w:pPr>
        <w:spacing w:after="0" w:line="240" w:lineRule="auto"/>
        <w:rPr>
          <w:rFonts w:ascii="Times New Roman" w:hAnsi="Times New Roman" w:cs="Times New Roman"/>
          <w:sz w:val="24"/>
          <w:szCs w:val="24"/>
        </w:rPr>
      </w:pPr>
    </w:p>
    <w:p w:rsidR="00D513F4" w:rsidRPr="00D513F4" w:rsidRDefault="00D513F4" w:rsidP="00D513F4">
      <w:pPr>
        <w:spacing w:after="0" w:line="240" w:lineRule="auto"/>
        <w:rPr>
          <w:rFonts w:ascii="Times New Roman" w:hAnsi="Times New Roman" w:cs="Times New Roman"/>
          <w:sz w:val="24"/>
          <w:szCs w:val="24"/>
        </w:rPr>
      </w:pPr>
      <w:r>
        <w:rPr>
          <w:rFonts w:ascii="Times New Roman" w:hAnsi="Times New Roman" w:cs="Times New Roman"/>
          <w:sz w:val="24"/>
          <w:szCs w:val="24"/>
        </w:rPr>
        <w:t>Each</w:t>
      </w:r>
      <w:r w:rsidRPr="00D513F4">
        <w:rPr>
          <w:rFonts w:ascii="Times New Roman" w:hAnsi="Times New Roman" w:cs="Times New Roman"/>
          <w:sz w:val="24"/>
          <w:szCs w:val="24"/>
        </w:rPr>
        <w:t xml:space="preserve"> Chinook Salmon IPA Annual Report</w:t>
      </w:r>
      <w:r>
        <w:rPr>
          <w:rFonts w:ascii="Times New Roman" w:hAnsi="Times New Roman" w:cs="Times New Roman"/>
          <w:sz w:val="24"/>
          <w:szCs w:val="24"/>
        </w:rPr>
        <w:t xml:space="preserve"> must include the following information:</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Incentive measures in effect in the previous year.</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How incentive measures affected individual vessels</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How incentives measures affected salmon savings beyond current levels </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IPA amendments approved by NMFS since the last annual report and the reasons for amendments</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Sub-allocation to each participating vessel </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Number of Chinook salmon PSC and amount of </w:t>
      </w:r>
      <w:proofErr w:type="spellStart"/>
      <w:r w:rsidRPr="00D513F4">
        <w:rPr>
          <w:rFonts w:ascii="Times New Roman" w:hAnsi="Times New Roman" w:cs="Times New Roman"/>
          <w:sz w:val="20"/>
          <w:szCs w:val="20"/>
        </w:rPr>
        <w:t>pollock</w:t>
      </w:r>
      <w:proofErr w:type="spellEnd"/>
      <w:r w:rsidRPr="00D513F4">
        <w:rPr>
          <w:rFonts w:ascii="Times New Roman" w:hAnsi="Times New Roman" w:cs="Times New Roman"/>
          <w:sz w:val="20"/>
          <w:szCs w:val="20"/>
        </w:rPr>
        <w:t xml:space="preserve"> (</w:t>
      </w:r>
      <w:proofErr w:type="spellStart"/>
      <w:r w:rsidRPr="00D513F4">
        <w:rPr>
          <w:rFonts w:ascii="Times New Roman" w:hAnsi="Times New Roman" w:cs="Times New Roman"/>
          <w:sz w:val="20"/>
          <w:szCs w:val="20"/>
        </w:rPr>
        <w:t>mt</w:t>
      </w:r>
      <w:proofErr w:type="spellEnd"/>
      <w:r w:rsidRPr="00D513F4">
        <w:rPr>
          <w:rFonts w:ascii="Times New Roman" w:hAnsi="Times New Roman" w:cs="Times New Roman"/>
          <w:sz w:val="20"/>
          <w:szCs w:val="20"/>
        </w:rPr>
        <w:t>) at the start of each fishing season</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Number of Chinook salmon PSC and amount of </w:t>
      </w:r>
      <w:proofErr w:type="spellStart"/>
      <w:r w:rsidRPr="00D513F4">
        <w:rPr>
          <w:rFonts w:ascii="Times New Roman" w:hAnsi="Times New Roman" w:cs="Times New Roman"/>
          <w:sz w:val="20"/>
          <w:szCs w:val="20"/>
        </w:rPr>
        <w:t>pollock</w:t>
      </w:r>
      <w:proofErr w:type="spellEnd"/>
      <w:r w:rsidRPr="00D513F4">
        <w:rPr>
          <w:rFonts w:ascii="Times New Roman" w:hAnsi="Times New Roman" w:cs="Times New Roman"/>
          <w:sz w:val="20"/>
          <w:szCs w:val="20"/>
        </w:rPr>
        <w:t xml:space="preserve"> (</w:t>
      </w:r>
      <w:proofErr w:type="spellStart"/>
      <w:r w:rsidRPr="00D513F4">
        <w:rPr>
          <w:rFonts w:ascii="Times New Roman" w:hAnsi="Times New Roman" w:cs="Times New Roman"/>
          <w:sz w:val="20"/>
          <w:szCs w:val="20"/>
        </w:rPr>
        <w:t>mt</w:t>
      </w:r>
      <w:proofErr w:type="spellEnd"/>
      <w:r w:rsidRPr="00D513F4">
        <w:rPr>
          <w:rFonts w:ascii="Times New Roman" w:hAnsi="Times New Roman" w:cs="Times New Roman"/>
          <w:sz w:val="20"/>
          <w:szCs w:val="20"/>
        </w:rPr>
        <w:t xml:space="preserve">) caught at the end of each season </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In-season transfers among entities of Chinook salmon PSC or </w:t>
      </w:r>
      <w:proofErr w:type="spellStart"/>
      <w:r w:rsidRPr="00D513F4">
        <w:rPr>
          <w:rFonts w:ascii="Times New Roman" w:hAnsi="Times New Roman" w:cs="Times New Roman"/>
          <w:sz w:val="20"/>
          <w:szCs w:val="20"/>
        </w:rPr>
        <w:t>pollock</w:t>
      </w:r>
      <w:proofErr w:type="spellEnd"/>
      <w:r w:rsidRPr="00D513F4">
        <w:rPr>
          <w:rFonts w:ascii="Times New Roman" w:hAnsi="Times New Roman" w:cs="Times New Roman"/>
          <w:sz w:val="20"/>
          <w:szCs w:val="20"/>
        </w:rPr>
        <w:t xml:space="preserve"> among AFA cooperatives</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Date of transfer</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or</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ee</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umber of Chinook salmon PSC transferred</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 xml:space="preserve">Amount of </w:t>
      </w:r>
      <w:proofErr w:type="spellStart"/>
      <w:r w:rsidRPr="00D513F4">
        <w:rPr>
          <w:rFonts w:ascii="Times New Roman" w:hAnsi="Times New Roman" w:cs="Times New Roman"/>
          <w:sz w:val="20"/>
          <w:szCs w:val="20"/>
        </w:rPr>
        <w:t>pollock</w:t>
      </w:r>
      <w:proofErr w:type="spellEnd"/>
      <w:r w:rsidRPr="00D513F4">
        <w:rPr>
          <w:rFonts w:ascii="Times New Roman" w:hAnsi="Times New Roman" w:cs="Times New Roman"/>
          <w:sz w:val="20"/>
          <w:szCs w:val="20"/>
        </w:rPr>
        <w:t xml:space="preserve"> (</w:t>
      </w:r>
      <w:proofErr w:type="spellStart"/>
      <w:r w:rsidRPr="00D513F4">
        <w:rPr>
          <w:rFonts w:ascii="Times New Roman" w:hAnsi="Times New Roman" w:cs="Times New Roman"/>
          <w:sz w:val="20"/>
          <w:szCs w:val="20"/>
        </w:rPr>
        <w:t>mt</w:t>
      </w:r>
      <w:proofErr w:type="spellEnd"/>
      <w:r w:rsidRPr="00D513F4">
        <w:rPr>
          <w:rFonts w:ascii="Times New Roman" w:hAnsi="Times New Roman" w:cs="Times New Roman"/>
          <w:sz w:val="20"/>
          <w:szCs w:val="20"/>
        </w:rPr>
        <w:t>) transferred</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Transfers among IPA vessels, provide:</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Date of transfer;</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or;</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ee;</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umber of Chinook salmon PSC transferred</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 xml:space="preserve">Amount </w:t>
      </w:r>
      <w:proofErr w:type="spellStart"/>
      <w:r w:rsidRPr="00D513F4">
        <w:rPr>
          <w:rFonts w:ascii="Times New Roman" w:hAnsi="Times New Roman" w:cs="Times New Roman"/>
          <w:sz w:val="20"/>
          <w:szCs w:val="20"/>
        </w:rPr>
        <w:t>pollock</w:t>
      </w:r>
      <w:proofErr w:type="spellEnd"/>
      <w:r w:rsidRPr="00D513F4">
        <w:rPr>
          <w:rFonts w:ascii="Times New Roman" w:hAnsi="Times New Roman" w:cs="Times New Roman"/>
          <w:sz w:val="20"/>
          <w:szCs w:val="20"/>
        </w:rPr>
        <w:t xml:space="preserve"> (</w:t>
      </w:r>
      <w:proofErr w:type="spellStart"/>
      <w:r w:rsidRPr="00D513F4">
        <w:rPr>
          <w:rFonts w:ascii="Times New Roman" w:hAnsi="Times New Roman" w:cs="Times New Roman"/>
          <w:sz w:val="20"/>
          <w:szCs w:val="20"/>
        </w:rPr>
        <w:t>mt</w:t>
      </w:r>
      <w:proofErr w:type="spellEnd"/>
      <w:r w:rsidRPr="00D513F4">
        <w:rPr>
          <w:rFonts w:ascii="Times New Roman" w:hAnsi="Times New Roman" w:cs="Times New Roman"/>
          <w:sz w:val="20"/>
          <w:szCs w:val="20"/>
        </w:rPr>
        <w:t>) transferred.</w:t>
      </w:r>
      <w:r w:rsidRPr="00D513F4">
        <w:rPr>
          <w:rFonts w:ascii="Times New Roman" w:hAnsi="Times New Roman" w:cs="Times New Roman"/>
          <w:sz w:val="20"/>
          <w:szCs w:val="20"/>
        </w:rPr>
        <w:br w:type="page"/>
      </w:r>
    </w:p>
    <w:p w:rsidR="0035545F" w:rsidRPr="00C83AD1" w:rsidRDefault="0035545F" w:rsidP="0035545F">
      <w:pPr>
        <w:tabs>
          <w:tab w:val="left" w:pos="360"/>
          <w:tab w:val="left" w:pos="720"/>
          <w:tab w:val="left" w:pos="1080"/>
        </w:tabs>
        <w:spacing w:after="0" w:line="240" w:lineRule="auto"/>
        <w:rPr>
          <w:rFonts w:ascii="Times New Roman" w:hAnsi="Times New Roman" w:cs="Times New Roman"/>
          <w:sz w:val="18"/>
          <w:szCs w:val="18"/>
        </w:rPr>
      </w:pPr>
      <w:r w:rsidRPr="00C83AD1">
        <w:rPr>
          <w:rFonts w:ascii="Times New Roman" w:hAnsi="Times New Roman" w:cs="Times New Roman"/>
          <w:sz w:val="18"/>
          <w:szCs w:val="18"/>
        </w:rPr>
        <w:lastRenderedPageBreak/>
        <w:t>__________________________________________________________________________________</w:t>
      </w:r>
      <w:r w:rsidR="00C83AD1">
        <w:rPr>
          <w:rFonts w:ascii="Times New Roman" w:hAnsi="Times New Roman" w:cs="Times New Roman"/>
          <w:sz w:val="18"/>
          <w:szCs w:val="18"/>
        </w:rPr>
        <w:t>___________________________</w:t>
      </w:r>
      <w:r w:rsidRPr="00C83AD1">
        <w:rPr>
          <w:rFonts w:ascii="Times New Roman" w:hAnsi="Times New Roman" w:cs="Times New Roman"/>
          <w:sz w:val="18"/>
          <w:szCs w:val="18"/>
        </w:rPr>
        <w:t>___</w:t>
      </w:r>
    </w:p>
    <w:p w:rsidR="0035545F" w:rsidRPr="00C83AD1" w:rsidRDefault="0035545F" w:rsidP="0035545F">
      <w:pPr>
        <w:spacing w:after="0" w:line="240" w:lineRule="auto"/>
        <w:jc w:val="center"/>
        <w:rPr>
          <w:rFonts w:ascii="Times New Roman" w:hAnsi="Times New Roman" w:cs="Times New Roman"/>
          <w:b/>
          <w:i/>
          <w:sz w:val="18"/>
          <w:szCs w:val="18"/>
        </w:rPr>
      </w:pPr>
    </w:p>
    <w:p w:rsidR="0035545F" w:rsidRPr="00C83AD1" w:rsidRDefault="0035545F"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0035545F" w:rsidRPr="00C83AD1" w:rsidRDefault="0035545F"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009E03F6" w:rsidRPr="00C83AD1">
        <w:rPr>
          <w:rFonts w:ascii="Times New Roman" w:hAnsi="Times New Roman" w:cs="Times New Roman"/>
          <w:sz w:val="18"/>
          <w:szCs w:val="18"/>
        </w:rPr>
        <w:t xml:space="preserve"> </w:t>
      </w:r>
      <w:r w:rsidR="00003AEA">
        <w:rPr>
          <w:rFonts w:ascii="Times New Roman" w:hAnsi="Times New Roman" w:cs="Times New Roman"/>
          <w:sz w:val="18"/>
          <w:szCs w:val="18"/>
        </w:rPr>
        <w:t>30</w:t>
      </w:r>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w:t>
      </w:r>
      <w:proofErr w:type="gramStart"/>
      <w:r w:rsidRPr="00C83AD1">
        <w:rPr>
          <w:rFonts w:ascii="Times New Roman" w:hAnsi="Times New Roman" w:cs="Times New Roman"/>
          <w:sz w:val="18"/>
          <w:szCs w:val="18"/>
        </w:rPr>
        <w:t>P.O</w:t>
      </w:r>
      <w:proofErr w:type="gramEnd"/>
      <w:r w:rsidRPr="00C83AD1">
        <w:rPr>
          <w:rFonts w:ascii="Times New Roman" w:hAnsi="Times New Roman" w:cs="Times New Roman"/>
          <w:sz w:val="18"/>
          <w:szCs w:val="18"/>
        </w:rPr>
        <w:t>. Box 21668, Juneau, AK 99802-1668.</w:t>
      </w:r>
    </w:p>
    <w:p w:rsidR="0035545F" w:rsidRPr="00C83AD1" w:rsidRDefault="0035545F" w:rsidP="0035545F">
      <w:pPr>
        <w:spacing w:after="0" w:line="240" w:lineRule="auto"/>
        <w:rPr>
          <w:rFonts w:ascii="Times New Roman" w:hAnsi="Times New Roman" w:cs="Times New Roman"/>
          <w:sz w:val="18"/>
          <w:szCs w:val="18"/>
        </w:rPr>
      </w:pPr>
    </w:p>
    <w:p w:rsidR="0035545F" w:rsidRPr="00C83AD1" w:rsidRDefault="0035545F"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0035545F" w:rsidRPr="00C83AD1" w:rsidRDefault="0035545F"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007C6624" w:rsidRPr="00C83AD1" w:rsidRDefault="0035545F" w:rsidP="007C6624">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w:t>
      </w:r>
      <w:bookmarkStart w:id="0" w:name="_GoBack"/>
      <w:bookmarkEnd w:id="0"/>
      <w:r w:rsidR="00C83AD1">
        <w:rPr>
          <w:rFonts w:ascii="Times New Roman" w:hAnsi="Times New Roman" w:cs="Times New Roman"/>
          <w:sz w:val="18"/>
          <w:szCs w:val="18"/>
        </w:rPr>
        <w:t>_________________________________</w:t>
      </w:r>
    </w:p>
    <w:sectPr w:rsidR="007C6624" w:rsidRPr="00C83AD1" w:rsidSect="00C25192">
      <w:footerReference w:type="default" r:id="rId11"/>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06" w:rsidRDefault="00525006" w:rsidP="00124F07">
      <w:pPr>
        <w:spacing w:after="0" w:line="240" w:lineRule="auto"/>
      </w:pPr>
      <w:r>
        <w:separator/>
      </w:r>
    </w:p>
  </w:endnote>
  <w:endnote w:type="continuationSeparator" w:id="0">
    <w:p w:rsidR="00525006" w:rsidRDefault="00525006" w:rsidP="0012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2787"/>
      <w:docPartObj>
        <w:docPartGallery w:val="Page Numbers (Bottom of Page)"/>
        <w:docPartUnique/>
      </w:docPartObj>
    </w:sdtPr>
    <w:sdtEndPr/>
    <w:sdtContent>
      <w:sdt>
        <w:sdtPr>
          <w:id w:val="-1669238322"/>
          <w:docPartObj>
            <w:docPartGallery w:val="Page Numbers (Top of Page)"/>
            <w:docPartUnique/>
          </w:docPartObj>
        </w:sdtPr>
        <w:sdtEndPr/>
        <w:sdtContent>
          <w:p w:rsidR="00124F07" w:rsidRDefault="00FE35B4">
            <w:pPr>
              <w:pStyle w:val="Footer"/>
              <w:jc w:val="center"/>
            </w:pPr>
            <w:r>
              <w:t xml:space="preserve">IPA </w:t>
            </w:r>
            <w:r w:rsidR="0035545F">
              <w:t>Annual Report</w:t>
            </w:r>
          </w:p>
          <w:p w:rsidR="00124F07" w:rsidRDefault="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3AE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3AEA">
              <w:rPr>
                <w:b/>
                <w:bCs/>
                <w:noProof/>
              </w:rPr>
              <w:t>2</w:t>
            </w:r>
            <w:r>
              <w:rPr>
                <w:b/>
                <w:bCs/>
                <w:sz w:val="24"/>
                <w:szCs w:val="24"/>
              </w:rPr>
              <w:fldChar w:fldCharType="end"/>
            </w:r>
          </w:p>
        </w:sdtContent>
      </w:sdt>
    </w:sdtContent>
  </w:sdt>
  <w:p w:rsidR="00124F07" w:rsidRDefault="0012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06" w:rsidRDefault="00525006" w:rsidP="00124F07">
      <w:pPr>
        <w:spacing w:after="0" w:line="240" w:lineRule="auto"/>
      </w:pPr>
      <w:r>
        <w:separator/>
      </w:r>
    </w:p>
  </w:footnote>
  <w:footnote w:type="continuationSeparator" w:id="0">
    <w:p w:rsidR="00525006" w:rsidRDefault="00525006" w:rsidP="00124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3"/>
    <w:rsid w:val="00003AEA"/>
    <w:rsid w:val="0006141A"/>
    <w:rsid w:val="00083834"/>
    <w:rsid w:val="00083E68"/>
    <w:rsid w:val="000846FC"/>
    <w:rsid w:val="00124F07"/>
    <w:rsid w:val="00127EBC"/>
    <w:rsid w:val="001A74D2"/>
    <w:rsid w:val="001C7D2A"/>
    <w:rsid w:val="002030AA"/>
    <w:rsid w:val="002455EA"/>
    <w:rsid w:val="003326EA"/>
    <w:rsid w:val="0035545F"/>
    <w:rsid w:val="00392DA8"/>
    <w:rsid w:val="003A62B0"/>
    <w:rsid w:val="003B2E17"/>
    <w:rsid w:val="0040741D"/>
    <w:rsid w:val="0045371A"/>
    <w:rsid w:val="00481593"/>
    <w:rsid w:val="004E7085"/>
    <w:rsid w:val="00525006"/>
    <w:rsid w:val="00561D9B"/>
    <w:rsid w:val="005832B9"/>
    <w:rsid w:val="005D3BF7"/>
    <w:rsid w:val="006A69E3"/>
    <w:rsid w:val="00710D68"/>
    <w:rsid w:val="00744ED1"/>
    <w:rsid w:val="007606B7"/>
    <w:rsid w:val="007935FF"/>
    <w:rsid w:val="007973E2"/>
    <w:rsid w:val="007A663F"/>
    <w:rsid w:val="007B6B69"/>
    <w:rsid w:val="007C6624"/>
    <w:rsid w:val="007E65DA"/>
    <w:rsid w:val="00834C34"/>
    <w:rsid w:val="00890B73"/>
    <w:rsid w:val="008B30CF"/>
    <w:rsid w:val="009E03F6"/>
    <w:rsid w:val="00A12254"/>
    <w:rsid w:val="00A50BAA"/>
    <w:rsid w:val="00A97B1F"/>
    <w:rsid w:val="00AC01BA"/>
    <w:rsid w:val="00B750F3"/>
    <w:rsid w:val="00BB3089"/>
    <w:rsid w:val="00BF27AE"/>
    <w:rsid w:val="00BF676A"/>
    <w:rsid w:val="00C22E24"/>
    <w:rsid w:val="00C25192"/>
    <w:rsid w:val="00C755AB"/>
    <w:rsid w:val="00C83AD1"/>
    <w:rsid w:val="00CF17FA"/>
    <w:rsid w:val="00D016E5"/>
    <w:rsid w:val="00D513F4"/>
    <w:rsid w:val="00DC035F"/>
    <w:rsid w:val="00E4479A"/>
    <w:rsid w:val="00E6333E"/>
    <w:rsid w:val="00FB1580"/>
    <w:rsid w:val="00FE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askafisheries.noaa.gov/sustainablefisheries/afa/coopreports/2013/cpipa.pdf" TargetMode="External"/><Relationship Id="rId4" Type="http://schemas.openxmlformats.org/officeDocument/2006/relationships/settings" Target="settings.xml"/><Relationship Id="rId9" Type="http://schemas.openxmlformats.org/officeDocument/2006/relationships/hyperlink" Target="http://www.alaskafisheries.noaa.gov/sustainablefisheries/afa/coopreports/2013/mothershipi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13F4-CE1F-48F8-A04F-99816A4E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6</cp:revision>
  <dcterms:created xsi:type="dcterms:W3CDTF">2014-09-23T19:31:00Z</dcterms:created>
  <dcterms:modified xsi:type="dcterms:W3CDTF">2015-01-29T15:07:00Z</dcterms:modified>
</cp:coreProperties>
</file>